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A45B0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CB73FF0" w:rsidR="00D07693" w:rsidRPr="00D52F3E" w:rsidRDefault="00C73651" w:rsidP="00A45B00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D52F3E">
              <w:rPr>
                <w:rFonts w:ascii="나눔고딕" w:eastAsia="나눔고딕" w:hAnsi="나눔고딕" w:hint="eastAsia"/>
                <w:b/>
                <w:sz w:val="36"/>
              </w:rPr>
              <w:t>I</w:t>
            </w:r>
            <w:r w:rsidRPr="00D52F3E">
              <w:rPr>
                <w:rFonts w:ascii="나눔고딕" w:eastAsia="나눔고딕" w:hAnsi="나눔고딕"/>
                <w:b/>
                <w:sz w:val="36"/>
              </w:rPr>
              <w:t>ntroduction to Internet and Web</w:t>
            </w:r>
          </w:p>
        </w:tc>
      </w:tr>
      <w:tr w:rsidR="00D07693" w:rsidRPr="00A45B0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5661FDFB" w:rsidR="00D07693" w:rsidRPr="00D52F3E" w:rsidRDefault="00087D02" w:rsidP="00AA1AAB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>
              <w:rPr>
                <w:rFonts w:ascii="나눔고딕" w:eastAsia="나눔고딕" w:hAnsi="나눔고딕"/>
                <w:b/>
                <w:sz w:val="28"/>
              </w:rPr>
              <w:t xml:space="preserve">Project Report </w:t>
            </w:r>
            <w:r w:rsidRPr="00087D02">
              <w:rPr>
                <w:rFonts w:ascii="나눔고딕" w:eastAsia="나눔고딕" w:hAnsi="나눔고딕"/>
                <w:b/>
                <w:sz w:val="28"/>
                <w:highlight w:val="yellow"/>
              </w:rPr>
              <w:t>#</w:t>
            </w:r>
            <w:r w:rsidR="000E3510">
              <w:rPr>
                <w:rFonts w:ascii="나눔고딕" w:eastAsia="나눔고딕" w:hAnsi="나눔고딕"/>
                <w:b/>
                <w:sz w:val="28"/>
                <w:highlight w:val="yellow"/>
              </w:rPr>
              <w:t>2</w:t>
            </w:r>
            <w:r>
              <w:rPr>
                <w:rFonts w:ascii="나눔고딕" w:eastAsia="나눔고딕" w:hAnsi="나눔고딕"/>
                <w:b/>
                <w:sz w:val="28"/>
              </w:rPr>
              <w:t xml:space="preserve">: </w:t>
            </w:r>
            <w:r w:rsidR="000E3510">
              <w:rPr>
                <w:rFonts w:ascii="나눔고딕" w:eastAsia="나눔고딕" w:hAnsi="나눔고딕" w:hint="eastAsia"/>
                <w:b/>
                <w:sz w:val="28"/>
              </w:rPr>
              <w:t>F</w:t>
            </w:r>
            <w:r w:rsidR="000E3510">
              <w:rPr>
                <w:rFonts w:ascii="나눔고딕" w:eastAsia="나눔고딕" w:hAnsi="나눔고딕"/>
                <w:b/>
                <w:sz w:val="28"/>
              </w:rPr>
              <w:t>inal</w:t>
            </w:r>
            <w:r>
              <w:rPr>
                <w:rFonts w:ascii="나눔고딕" w:eastAsia="나눔고딕" w:hAnsi="나눔고딕"/>
                <w:b/>
                <w:sz w:val="28"/>
              </w:rPr>
              <w:t xml:space="preserve"> Report</w:t>
            </w:r>
          </w:p>
        </w:tc>
      </w:tr>
    </w:tbl>
    <w:p w14:paraId="703FA65C" w14:textId="6E59456C" w:rsidR="00D07693" w:rsidRPr="00A45B00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180404B5" w14:textId="334ABD5D" w:rsidR="00B243BB" w:rsidRPr="00A45B00" w:rsidRDefault="00B243BB" w:rsidP="0054682B">
      <w:pPr>
        <w:rPr>
          <w:rFonts w:ascii="나눔고딕" w:eastAsia="나눔고딕" w:hAnsi="나눔고딕"/>
        </w:rPr>
      </w:pPr>
    </w:p>
    <w:p w14:paraId="4AAAD589" w14:textId="17296070" w:rsidR="00A1347C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A45B00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A45B00" w:rsidRDefault="00A1347C" w:rsidP="0054682B">
      <w:pPr>
        <w:rPr>
          <w:rFonts w:ascii="나눔고딕" w:eastAsia="나눔고딕" w:hAnsi="나눔고딕"/>
        </w:rPr>
      </w:pPr>
    </w:p>
    <w:p w14:paraId="4EEC8593" w14:textId="77777777" w:rsidR="00BB0518" w:rsidRDefault="00BB0518" w:rsidP="00BB0518">
      <w:pPr>
        <w:jc w:val="center"/>
        <w:rPr>
          <w:rFonts w:ascii="나눔고딕" w:eastAsia="나눔고딕" w:hAnsi="나눔고딕"/>
        </w:rPr>
      </w:pPr>
      <w:bookmarkStart w:id="1" w:name="_Toc16962511"/>
      <w:r>
        <w:rPr>
          <w:rFonts w:ascii="나눔고딕" w:eastAsia="나눔고딕" w:hAnsi="나눔고딕"/>
        </w:rPr>
        <w:t xml:space="preserve">Enter the following for </w:t>
      </w:r>
      <w:r>
        <w:rPr>
          <w:rFonts w:ascii="나눔고딕" w:eastAsia="나눔고딕" w:hAnsi="나눔고딕" w:hint="eastAsia"/>
          <w:b/>
          <w:bCs/>
          <w:u w:val="single"/>
        </w:rPr>
        <w:t>ALL</w:t>
      </w:r>
      <w:r>
        <w:rPr>
          <w:rFonts w:ascii="나눔고딕" w:eastAsia="나눔고딕" w:hAnsi="나눔고딕"/>
        </w:rPr>
        <w:t xml:space="preserve"> team members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0518" w14:paraId="3064DB7A" w14:textId="77777777" w:rsidTr="005F16AC">
        <w:trPr>
          <w:trHeight w:val="794"/>
        </w:trPr>
        <w:tc>
          <w:tcPr>
            <w:tcW w:w="3116" w:type="dxa"/>
            <w:shd w:val="clear" w:color="auto" w:fill="BFBFBF" w:themeFill="background1" w:themeFillShade="BF"/>
            <w:vAlign w:val="center"/>
          </w:tcPr>
          <w:p w14:paraId="62CD33F7" w14:textId="77777777" w:rsidR="00BB0518" w:rsidRPr="009158EA" w:rsidRDefault="00BB0518" w:rsidP="005F16AC">
            <w:pPr>
              <w:jc w:val="center"/>
              <w:rPr>
                <w:rFonts w:ascii="나눔고딕" w:eastAsia="나눔고딕" w:hAnsi="나눔고딕"/>
                <w:b/>
                <w:bCs/>
                <w:sz w:val="24"/>
                <w:szCs w:val="24"/>
              </w:rPr>
            </w:pPr>
            <w:r w:rsidRPr="009158EA"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754F6338" w14:textId="77777777" w:rsidR="00BB0518" w:rsidRPr="009158EA" w:rsidRDefault="00BB0518" w:rsidP="005F16AC">
            <w:pPr>
              <w:jc w:val="center"/>
              <w:rPr>
                <w:rFonts w:ascii="나눔고딕" w:eastAsia="나눔고딕" w:hAnsi="나눔고딕"/>
                <w:b/>
                <w:bCs/>
                <w:sz w:val="24"/>
                <w:szCs w:val="24"/>
              </w:rPr>
            </w:pPr>
            <w:r w:rsidRPr="009158EA"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019E490B" w14:textId="77777777" w:rsidR="00BB0518" w:rsidRPr="009158EA" w:rsidRDefault="00BB0518" w:rsidP="005F16AC">
            <w:pPr>
              <w:jc w:val="center"/>
              <w:rPr>
                <w:rFonts w:ascii="나눔고딕" w:eastAsia="나눔고딕" w:hAnsi="나눔고딕"/>
                <w:b/>
                <w:bCs/>
                <w:sz w:val="24"/>
                <w:szCs w:val="24"/>
              </w:rPr>
            </w:pPr>
            <w:r w:rsidRPr="009158EA"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Department</w:t>
            </w:r>
          </w:p>
        </w:tc>
      </w:tr>
      <w:tr w:rsidR="00DE36E9" w14:paraId="31E775FB" w14:textId="77777777" w:rsidTr="005F16AC">
        <w:trPr>
          <w:trHeight w:val="794"/>
        </w:trPr>
        <w:tc>
          <w:tcPr>
            <w:tcW w:w="3116" w:type="dxa"/>
            <w:vAlign w:val="center"/>
          </w:tcPr>
          <w:p w14:paraId="28449ECE" w14:textId="4D93F080" w:rsidR="00DE36E9" w:rsidRPr="009158EA" w:rsidRDefault="00DE36E9" w:rsidP="00DE36E9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proofErr w:type="spellStart"/>
            <w:r>
              <w:rPr>
                <w:rFonts w:ascii="나눔고딕" w:eastAsia="나눔고딕" w:hAnsi="나눔고딕"/>
                <w:sz w:val="24"/>
                <w:szCs w:val="24"/>
              </w:rPr>
              <w:t>Yegizbayev</w:t>
            </w:r>
            <w:proofErr w:type="spellEnd"/>
            <w:r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24"/>
                <w:szCs w:val="24"/>
              </w:rPr>
              <w:t>Zholan</w:t>
            </w:r>
            <w:proofErr w:type="spellEnd"/>
          </w:p>
        </w:tc>
        <w:tc>
          <w:tcPr>
            <w:tcW w:w="3117" w:type="dxa"/>
            <w:vAlign w:val="center"/>
          </w:tcPr>
          <w:p w14:paraId="6B8D0EC0" w14:textId="3F7E2F33" w:rsidR="00DE36E9" w:rsidRPr="009158EA" w:rsidRDefault="00DE36E9" w:rsidP="00DE36E9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>202255634</w:t>
            </w:r>
          </w:p>
        </w:tc>
        <w:tc>
          <w:tcPr>
            <w:tcW w:w="3117" w:type="dxa"/>
            <w:vAlign w:val="center"/>
          </w:tcPr>
          <w:p w14:paraId="1D7BD001" w14:textId="66E5830E" w:rsidR="00DE36E9" w:rsidRPr="009158EA" w:rsidRDefault="00DE36E9" w:rsidP="00DE36E9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>Computer Science and engineering</w:t>
            </w:r>
          </w:p>
        </w:tc>
      </w:tr>
      <w:tr w:rsidR="00DE36E9" w14:paraId="79FF8200" w14:textId="77777777" w:rsidTr="005F16AC">
        <w:trPr>
          <w:trHeight w:val="794"/>
        </w:trPr>
        <w:tc>
          <w:tcPr>
            <w:tcW w:w="3116" w:type="dxa"/>
            <w:vAlign w:val="center"/>
          </w:tcPr>
          <w:p w14:paraId="17A5D9D4" w14:textId="0DE18D86" w:rsidR="00DE36E9" w:rsidRPr="009158EA" w:rsidRDefault="00DE36E9" w:rsidP="00DE36E9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>Yi Hyun</w:t>
            </w:r>
          </w:p>
        </w:tc>
        <w:tc>
          <w:tcPr>
            <w:tcW w:w="3117" w:type="dxa"/>
            <w:vAlign w:val="center"/>
          </w:tcPr>
          <w:p w14:paraId="50A263F8" w14:textId="20FF1490" w:rsidR="00DE36E9" w:rsidRPr="009158EA" w:rsidRDefault="00DE36E9" w:rsidP="00DE36E9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>201924551</w:t>
            </w:r>
          </w:p>
        </w:tc>
        <w:tc>
          <w:tcPr>
            <w:tcW w:w="3117" w:type="dxa"/>
            <w:vAlign w:val="center"/>
          </w:tcPr>
          <w:p w14:paraId="00E205A7" w14:textId="74C4ABB4" w:rsidR="00DE36E9" w:rsidRPr="009158EA" w:rsidRDefault="00DE36E9" w:rsidP="00DE36E9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>Computer Science and engineering</w:t>
            </w:r>
          </w:p>
        </w:tc>
      </w:tr>
      <w:tr w:rsidR="00DE36E9" w14:paraId="27C5DB0D" w14:textId="77777777" w:rsidTr="005F16AC">
        <w:trPr>
          <w:trHeight w:val="794"/>
        </w:trPr>
        <w:tc>
          <w:tcPr>
            <w:tcW w:w="3116" w:type="dxa"/>
            <w:vAlign w:val="center"/>
          </w:tcPr>
          <w:p w14:paraId="5A2B2BE4" w14:textId="77777777" w:rsidR="00DE36E9" w:rsidRPr="009158EA" w:rsidRDefault="00DE36E9" w:rsidP="00DE36E9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453FB2CD" w14:textId="77777777" w:rsidR="00DE36E9" w:rsidRPr="009158EA" w:rsidRDefault="00DE36E9" w:rsidP="00DE36E9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37BB4EAC" w14:textId="77777777" w:rsidR="00DE36E9" w:rsidRPr="009158EA" w:rsidRDefault="00DE36E9" w:rsidP="00DE36E9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</w:tbl>
    <w:p w14:paraId="6C714EE5" w14:textId="77777777" w:rsidR="00BB0518" w:rsidRPr="009158EA" w:rsidRDefault="00BB0518" w:rsidP="00BB0518">
      <w:pPr>
        <w:jc w:val="center"/>
        <w:rPr>
          <w:rFonts w:ascii="나눔고딕" w:eastAsia="나눔고딕" w:hAnsi="나눔고딕"/>
        </w:rPr>
      </w:pPr>
    </w:p>
    <w:tbl>
      <w:tblPr>
        <w:tblStyle w:val="a3"/>
        <w:tblW w:w="9377" w:type="dxa"/>
        <w:jc w:val="center"/>
        <w:tblLook w:val="04A0" w:firstRow="1" w:lastRow="0" w:firstColumn="1" w:lastColumn="0" w:noHBand="0" w:noVBand="1"/>
      </w:tblPr>
      <w:tblGrid>
        <w:gridCol w:w="1043"/>
        <w:gridCol w:w="8334"/>
      </w:tblGrid>
      <w:tr w:rsidR="00BB0518" w:rsidRPr="00A45B00" w14:paraId="05359E56" w14:textId="77777777" w:rsidTr="005F16AC">
        <w:trPr>
          <w:trHeight w:val="1020"/>
          <w:jc w:val="center"/>
        </w:trPr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51ECAAD7" w14:textId="77777777" w:rsidR="00BB0518" w:rsidRDefault="00BB0518" w:rsidP="005F16AC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T</w:t>
            </w:r>
            <w:r>
              <w:rPr>
                <w:rFonts w:ascii="나눔고딕" w:eastAsia="나눔고딕" w:hAnsi="나눔고딕"/>
                <w:b/>
              </w:rPr>
              <w:t>eam Number</w:t>
            </w:r>
          </w:p>
        </w:tc>
        <w:tc>
          <w:tcPr>
            <w:tcW w:w="8334" w:type="dxa"/>
            <w:vAlign w:val="center"/>
          </w:tcPr>
          <w:p w14:paraId="7F62D97C" w14:textId="77777777" w:rsidR="00BB0518" w:rsidRPr="004F0E76" w:rsidRDefault="00BB0518" w:rsidP="005F16AC">
            <w:pPr>
              <w:rPr>
                <w:rFonts w:ascii="나눔고딕" w:eastAsia="나눔고딕" w:hAnsi="나눔고딕"/>
                <w:color w:val="808080" w:themeColor="background1" w:themeShade="80"/>
                <w:sz w:val="16"/>
                <w:szCs w:val="16"/>
              </w:rPr>
            </w:pPr>
            <w:r w:rsidRPr="004F0E76">
              <w:rPr>
                <w:rFonts w:ascii="나눔고딕" w:eastAsia="나눔고딕" w:hAnsi="나눔고딕" w:hint="eastAsia"/>
                <w:color w:val="808080" w:themeColor="background1" w:themeShade="80"/>
                <w:sz w:val="16"/>
                <w:szCs w:val="16"/>
              </w:rPr>
              <w:t>(</w:t>
            </w:r>
            <w:r w:rsidRPr="004F0E76">
              <w:rPr>
                <w:rFonts w:ascii="나눔고딕" w:eastAsia="나눔고딕" w:hAnsi="나눔고딕"/>
                <w:color w:val="808080" w:themeColor="background1" w:themeShade="80"/>
                <w:sz w:val="16"/>
                <w:szCs w:val="16"/>
              </w:rPr>
              <w:t>you can find your team number in the Project Announcement pdf file)</w:t>
            </w:r>
          </w:p>
          <w:p w14:paraId="0E3E7305" w14:textId="37FC1EF6" w:rsidR="00BB0518" w:rsidRPr="00DE36E9" w:rsidRDefault="00DE36E9" w:rsidP="005F16AC">
            <w:pPr>
              <w:rPr>
                <w:rFonts w:ascii="Calibri" w:eastAsia="나눔고딕" w:hAnsi="Calibri" w:cs="Calibri"/>
              </w:rPr>
            </w:pPr>
            <w:r>
              <w:rPr>
                <w:rFonts w:ascii="Calibri" w:eastAsia="나눔고딕" w:hAnsi="Calibri" w:cs="Calibri" w:hint="eastAsia"/>
              </w:rPr>
              <w:t>7</w:t>
            </w:r>
          </w:p>
          <w:p w14:paraId="0CCF3BCB" w14:textId="77777777" w:rsidR="00BB0518" w:rsidRDefault="00BB0518" w:rsidP="005F16AC">
            <w:pPr>
              <w:rPr>
                <w:rFonts w:ascii="나눔고딕" w:eastAsia="나눔고딕" w:hAnsi="나눔고딕"/>
              </w:rPr>
            </w:pPr>
          </w:p>
        </w:tc>
      </w:tr>
    </w:tbl>
    <w:p w14:paraId="203F7C8E" w14:textId="77777777" w:rsidR="00A1347C" w:rsidRPr="00A45B00" w:rsidRDefault="00A1347C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A45B00">
        <w:rPr>
          <w:rFonts w:ascii="나눔고딕" w:eastAsia="나눔고딕" w:hAnsi="나눔고딕"/>
        </w:rPr>
        <w:br w:type="page"/>
      </w:r>
    </w:p>
    <w:p w14:paraId="40BFF0B9" w14:textId="7A01D5CA" w:rsidR="00D0254F" w:rsidRPr="00A45B00" w:rsidRDefault="0004167E" w:rsidP="000D4844">
      <w:pPr>
        <w:pStyle w:val="2"/>
        <w:spacing w:line="360" w:lineRule="auto"/>
        <w:rPr>
          <w:rFonts w:ascii="나눔고딕" w:eastAsia="나눔고딕" w:hAnsi="나눔고딕"/>
        </w:rPr>
      </w:pPr>
      <w:bookmarkStart w:id="2" w:name="_Toc16962512"/>
      <w:bookmarkEnd w:id="0"/>
      <w:bookmarkEnd w:id="1"/>
      <w:r w:rsidRPr="00A45B00">
        <w:rPr>
          <w:rFonts w:ascii="나눔고딕" w:eastAsia="나눔고딕" w:hAnsi="나눔고딕"/>
        </w:rPr>
        <w:lastRenderedPageBreak/>
        <w:t>&lt;</w:t>
      </w:r>
      <w:r w:rsidR="00D57755">
        <w:rPr>
          <w:rFonts w:ascii="나눔고딕" w:eastAsia="나눔고딕" w:hAnsi="나눔고딕" w:hint="eastAsia"/>
        </w:rPr>
        <w:t>N</w:t>
      </w:r>
      <w:r w:rsidR="00D57755">
        <w:rPr>
          <w:rFonts w:ascii="나눔고딕" w:eastAsia="나눔고딕" w:hAnsi="나눔고딕"/>
        </w:rPr>
        <w:t>ote</w:t>
      </w:r>
      <w:r w:rsidRPr="00A45B00">
        <w:rPr>
          <w:rFonts w:ascii="나눔고딕" w:eastAsia="나눔고딕" w:hAnsi="나눔고딕"/>
        </w:rPr>
        <w:t>&gt;</w:t>
      </w:r>
      <w:bookmarkEnd w:id="2"/>
    </w:p>
    <w:p w14:paraId="7480349E" w14:textId="7207E89D" w:rsidR="00D57755" w:rsidRPr="004F0E76" w:rsidRDefault="001F4C81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나눔고딕" w:eastAsia="나눔고딕" w:hAnsi="나눔고딕"/>
        </w:rPr>
      </w:pPr>
      <w:r w:rsidRPr="004F0E76">
        <w:rPr>
          <w:rFonts w:ascii="나눔고딕" w:eastAsia="나눔고딕" w:hAnsi="나눔고딕"/>
        </w:rPr>
        <w:t xml:space="preserve">Write you answer right below each </w:t>
      </w:r>
      <w:r w:rsidR="00E046DE" w:rsidRPr="004F0E76">
        <w:rPr>
          <w:rFonts w:ascii="나눔고딕" w:eastAsia="나눔고딕" w:hAnsi="나눔고딕"/>
        </w:rPr>
        <w:t>question and</w:t>
      </w:r>
      <w:r w:rsidRPr="004F0E76">
        <w:rPr>
          <w:rFonts w:ascii="나눔고딕" w:eastAsia="나눔고딕" w:hAnsi="나눔고딕"/>
        </w:rPr>
        <w:t xml:space="preserve"> s</w:t>
      </w:r>
      <w:r w:rsidR="00D57755" w:rsidRPr="004F0E76">
        <w:rPr>
          <w:rFonts w:ascii="나눔고딕" w:eastAsia="나눔고딕" w:hAnsi="나눔고딕"/>
        </w:rPr>
        <w:t xml:space="preserve">ubmit this document </w:t>
      </w:r>
      <w:r w:rsidR="000E5754" w:rsidRPr="004F0E76">
        <w:rPr>
          <w:rFonts w:ascii="나눔고딕" w:eastAsia="나눔고딕" w:hAnsi="나눔고딕" w:hint="eastAsia"/>
        </w:rPr>
        <w:t>on</w:t>
      </w:r>
      <w:r w:rsidR="000E5754" w:rsidRPr="004F0E76">
        <w:rPr>
          <w:rFonts w:ascii="나눔고딕" w:eastAsia="나눔고딕" w:hAnsi="나눔고딕"/>
        </w:rPr>
        <w:t xml:space="preserve"> </w:t>
      </w:r>
      <w:r w:rsidR="000E5754" w:rsidRPr="004F0E76">
        <w:rPr>
          <w:rFonts w:ascii="나눔고딕" w:eastAsia="나눔고딕" w:hAnsi="나눔고딕" w:hint="eastAsia"/>
        </w:rPr>
        <w:t>PLATO</w:t>
      </w:r>
      <w:r w:rsidR="00E174DC" w:rsidRPr="004F0E76">
        <w:rPr>
          <w:rFonts w:ascii="나눔고딕" w:eastAsia="나눔고딕" w:hAnsi="나눔고딕" w:hint="eastAsia"/>
        </w:rPr>
        <w:t>.</w:t>
      </w:r>
    </w:p>
    <w:p w14:paraId="7FF609A6" w14:textId="7EB905A8" w:rsidR="001F4C81" w:rsidRPr="00703A93" w:rsidRDefault="001F4C81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나눔고딕" w:eastAsia="나눔고딕" w:hAnsi="나눔고딕"/>
        </w:rPr>
      </w:pPr>
      <w:r w:rsidRPr="00703A93">
        <w:rPr>
          <w:rFonts w:ascii="나눔고딕" w:eastAsia="나눔고딕" w:hAnsi="나눔고딕" w:hint="eastAsia"/>
        </w:rPr>
        <w:t>O</w:t>
      </w:r>
      <w:r w:rsidRPr="00703A93">
        <w:rPr>
          <w:rFonts w:ascii="나눔고딕" w:eastAsia="나눔고딕" w:hAnsi="나눔고딕"/>
        </w:rPr>
        <w:t>nly one submission per group is required</w:t>
      </w:r>
      <w:r w:rsidR="00373B1B" w:rsidRPr="00703A93">
        <w:rPr>
          <w:rFonts w:ascii="나눔고딕" w:eastAsia="나눔고딕" w:hAnsi="나눔고딕"/>
        </w:rPr>
        <w:t>.</w:t>
      </w:r>
    </w:p>
    <w:p w14:paraId="1B1B08BA" w14:textId="76ED5B6A" w:rsidR="007852F6" w:rsidRDefault="007852F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>Y</w:t>
      </w:r>
      <w:r>
        <w:rPr>
          <w:rFonts w:ascii="나눔고딕" w:eastAsia="나눔고딕" w:hAnsi="나눔고딕"/>
          <w:highlight w:val="yellow"/>
        </w:rPr>
        <w:t>ou need to submit the followings</w:t>
      </w:r>
    </w:p>
    <w:p w14:paraId="0AD8E427" w14:textId="3165CC98" w:rsidR="007852F6" w:rsidRPr="00A16FDB" w:rsidRDefault="007852F6" w:rsidP="007852F6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  <w:highlight w:val="yellow"/>
        </w:rPr>
      </w:pPr>
      <w:r w:rsidRPr="00A16FDB">
        <w:rPr>
          <w:rFonts w:ascii="나눔고딕" w:eastAsia="나눔고딕" w:hAnsi="나눔고딕" w:hint="eastAsia"/>
          <w:color w:val="FF0000"/>
          <w:highlight w:val="yellow"/>
        </w:rPr>
        <w:t>F</w:t>
      </w:r>
      <w:r w:rsidRPr="00A16FDB">
        <w:rPr>
          <w:rFonts w:ascii="나눔고딕" w:eastAsia="나눔고딕" w:hAnsi="나눔고딕"/>
          <w:color w:val="FF0000"/>
          <w:highlight w:val="yellow"/>
        </w:rPr>
        <w:t>inal project report (this document) written in English</w:t>
      </w:r>
    </w:p>
    <w:p w14:paraId="6A302697" w14:textId="5AD62CA7" w:rsidR="007852F6" w:rsidRPr="00A16FDB" w:rsidRDefault="007852F6" w:rsidP="007852F6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  <w:highlight w:val="yellow"/>
        </w:rPr>
      </w:pPr>
      <w:r w:rsidRPr="00A16FDB">
        <w:rPr>
          <w:rFonts w:ascii="나눔고딕" w:eastAsia="나눔고딕" w:hAnsi="나눔고딕" w:hint="eastAsia"/>
          <w:color w:val="FF0000"/>
          <w:highlight w:val="yellow"/>
        </w:rPr>
        <w:t>A</w:t>
      </w:r>
      <w:r w:rsidRPr="00A16FDB">
        <w:rPr>
          <w:rFonts w:ascii="나눔고딕" w:eastAsia="나눔고딕" w:hAnsi="나눔고딕"/>
          <w:color w:val="FF0000"/>
          <w:highlight w:val="yellow"/>
        </w:rPr>
        <w:t xml:space="preserve">ll </w:t>
      </w:r>
      <w:r w:rsidR="00597229" w:rsidRPr="00A16FDB">
        <w:rPr>
          <w:rFonts w:ascii="나눔고딕" w:eastAsia="나눔고딕" w:hAnsi="나눔고딕"/>
          <w:color w:val="FF0000"/>
          <w:highlight w:val="yellow"/>
        </w:rPr>
        <w:t xml:space="preserve">project </w:t>
      </w:r>
      <w:r w:rsidRPr="00A16FDB">
        <w:rPr>
          <w:rFonts w:ascii="나눔고딕" w:eastAsia="나눔고딕" w:hAnsi="나눔고딕"/>
          <w:color w:val="FF0000"/>
          <w:highlight w:val="yellow"/>
        </w:rPr>
        <w:t>files (</w:t>
      </w:r>
      <w:r w:rsidRPr="00D851BB">
        <w:rPr>
          <w:rFonts w:ascii="Consolas" w:eastAsia="나눔고딕" w:hAnsi="Consolas"/>
          <w:color w:val="FF0000"/>
          <w:highlight w:val="yellow"/>
        </w:rPr>
        <w:t xml:space="preserve">html, </w:t>
      </w:r>
      <w:proofErr w:type="spellStart"/>
      <w:r w:rsidRPr="00D851BB">
        <w:rPr>
          <w:rFonts w:ascii="Consolas" w:eastAsia="나눔고딕" w:hAnsi="Consolas"/>
          <w:color w:val="FF0000"/>
          <w:highlight w:val="yellow"/>
        </w:rPr>
        <w:t>css</w:t>
      </w:r>
      <w:proofErr w:type="spellEnd"/>
      <w:r w:rsidRPr="00D851BB">
        <w:rPr>
          <w:rFonts w:ascii="Consolas" w:eastAsia="나눔고딕" w:hAnsi="Consolas"/>
          <w:color w:val="FF0000"/>
          <w:highlight w:val="yellow"/>
        </w:rPr>
        <w:t xml:space="preserve">, </w:t>
      </w:r>
      <w:proofErr w:type="spellStart"/>
      <w:r w:rsidRPr="00D851BB">
        <w:rPr>
          <w:rFonts w:ascii="Consolas" w:eastAsia="나눔고딕" w:hAnsi="Consolas"/>
          <w:color w:val="FF0000"/>
          <w:highlight w:val="yellow"/>
        </w:rPr>
        <w:t>js</w:t>
      </w:r>
      <w:proofErr w:type="spellEnd"/>
      <w:r w:rsidRPr="00D851BB">
        <w:rPr>
          <w:rFonts w:ascii="Consolas" w:eastAsia="나눔고딕" w:hAnsi="Consolas"/>
          <w:color w:val="FF0000"/>
          <w:highlight w:val="yellow"/>
        </w:rPr>
        <w:t>, image/video, etc.</w:t>
      </w:r>
      <w:r w:rsidRPr="00A16FDB">
        <w:rPr>
          <w:rFonts w:ascii="나눔고딕" w:eastAsia="나눔고딕" w:hAnsi="나눔고딕"/>
          <w:color w:val="FF0000"/>
          <w:highlight w:val="yellow"/>
        </w:rPr>
        <w:t xml:space="preserve">) in a single </w:t>
      </w:r>
      <w:r w:rsidRPr="00D851BB">
        <w:rPr>
          <w:rFonts w:ascii="Consolas" w:eastAsia="나눔고딕" w:hAnsi="Consolas"/>
          <w:color w:val="FF0000"/>
          <w:highlight w:val="yellow"/>
        </w:rPr>
        <w:t>zip</w:t>
      </w:r>
      <w:r w:rsidRPr="00A16FDB">
        <w:rPr>
          <w:rFonts w:ascii="나눔고딕" w:eastAsia="나눔고딕" w:hAnsi="나눔고딕"/>
          <w:color w:val="FF0000"/>
          <w:highlight w:val="yellow"/>
        </w:rPr>
        <w:t xml:space="preserve"> file</w:t>
      </w:r>
    </w:p>
    <w:p w14:paraId="1DB9B930" w14:textId="242AAF46" w:rsidR="007852F6" w:rsidRPr="00A16FDB" w:rsidRDefault="007852F6" w:rsidP="007852F6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  <w:highlight w:val="yellow"/>
        </w:rPr>
      </w:pPr>
      <w:r w:rsidRPr="00A16FDB">
        <w:rPr>
          <w:rFonts w:ascii="나눔고딕" w:eastAsia="나눔고딕" w:hAnsi="나눔고딕"/>
          <w:color w:val="FF0000"/>
          <w:highlight w:val="yellow"/>
        </w:rPr>
        <w:t>Recorded video for presentation and demo</w:t>
      </w:r>
    </w:p>
    <w:p w14:paraId="00BFF635" w14:textId="73343F9B" w:rsidR="007852F6" w:rsidRDefault="007852F6" w:rsidP="007852F6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703A93">
        <w:rPr>
          <w:rFonts w:ascii="나눔고딕" w:eastAsia="나눔고딕" w:hAnsi="나눔고딕"/>
        </w:rPr>
        <w:t>The video should be 3</w:t>
      </w:r>
      <w:r w:rsidR="002751D9" w:rsidRPr="00703A93">
        <w:rPr>
          <w:rFonts w:ascii="나눔고딕" w:eastAsia="나눔고딕" w:hAnsi="나눔고딕"/>
        </w:rPr>
        <w:t>~</w:t>
      </w:r>
      <w:r w:rsidRPr="00703A93">
        <w:rPr>
          <w:rFonts w:ascii="나눔고딕" w:eastAsia="나눔고딕" w:hAnsi="나눔고딕"/>
        </w:rPr>
        <w:t>5 minutes long</w:t>
      </w:r>
    </w:p>
    <w:p w14:paraId="163E71D9" w14:textId="7C299CB0" w:rsidR="007852F6" w:rsidRPr="00703A93" w:rsidRDefault="007852F6" w:rsidP="007852F6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703A93">
        <w:rPr>
          <w:rFonts w:ascii="나눔고딕" w:eastAsia="나눔고딕" w:hAnsi="나눔고딕" w:hint="eastAsia"/>
        </w:rPr>
        <w:t>Y</w:t>
      </w:r>
      <w:r w:rsidRPr="00703A93">
        <w:rPr>
          <w:rFonts w:ascii="나눔고딕" w:eastAsia="나눔고딕" w:hAnsi="나눔고딕"/>
        </w:rPr>
        <w:t>ou don’t need to record your face in the video, but you do need to explain your project in English.</w:t>
      </w:r>
    </w:p>
    <w:p w14:paraId="636D04F2" w14:textId="63C5FCD0" w:rsidR="002751D9" w:rsidRPr="00703A93" w:rsidRDefault="002751D9" w:rsidP="007852F6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703A93">
        <w:rPr>
          <w:rFonts w:ascii="나눔고딕" w:eastAsia="나눔고딕" w:hAnsi="나눔고딕" w:hint="eastAsia"/>
        </w:rPr>
        <w:t>P</w:t>
      </w:r>
      <w:r w:rsidRPr="00703A93">
        <w:rPr>
          <w:rFonts w:ascii="나눔고딕" w:eastAsia="나눔고딕" w:hAnsi="나눔고딕"/>
        </w:rPr>
        <w:t>lease use a PPT for presentation</w:t>
      </w:r>
    </w:p>
    <w:p w14:paraId="3D809154" w14:textId="3C215036" w:rsidR="00597229" w:rsidRDefault="00597229" w:rsidP="007852F6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703A93">
        <w:rPr>
          <w:rFonts w:ascii="나눔고딕" w:eastAsia="나눔고딕" w:hAnsi="나눔고딕"/>
        </w:rPr>
        <w:t xml:space="preserve">Only the following formats are allowed: </w:t>
      </w:r>
      <w:r w:rsidRPr="00D851BB">
        <w:rPr>
          <w:rFonts w:ascii="Consolas" w:eastAsia="나눔고딕" w:hAnsi="Consolas"/>
        </w:rPr>
        <w:t>*.</w:t>
      </w:r>
      <w:proofErr w:type="spellStart"/>
      <w:r w:rsidRPr="00D851BB">
        <w:rPr>
          <w:rFonts w:ascii="Consolas" w:eastAsia="나눔고딕" w:hAnsi="Consolas"/>
        </w:rPr>
        <w:t>avi</w:t>
      </w:r>
      <w:proofErr w:type="spellEnd"/>
      <w:r w:rsidRPr="00703A93">
        <w:rPr>
          <w:rFonts w:ascii="나눔고딕" w:eastAsia="나눔고딕" w:hAnsi="나눔고딕"/>
        </w:rPr>
        <w:t xml:space="preserve"> and </w:t>
      </w:r>
      <w:r w:rsidRPr="00D851BB">
        <w:rPr>
          <w:rFonts w:ascii="Consolas" w:eastAsia="나눔고딕" w:hAnsi="Consolas"/>
        </w:rPr>
        <w:t>*.mp4</w:t>
      </w:r>
      <w:r w:rsidRPr="00703A93">
        <w:rPr>
          <w:rFonts w:ascii="나눔고딕" w:eastAsia="나눔고딕" w:hAnsi="나눔고딕"/>
        </w:rPr>
        <w:t>.</w:t>
      </w:r>
    </w:p>
    <w:p w14:paraId="650F0A25" w14:textId="259EC3FB" w:rsidR="00625CA0" w:rsidRDefault="00625CA0" w:rsidP="007852F6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The vide</w:t>
      </w:r>
      <w:r w:rsidR="00FC67DD">
        <w:rPr>
          <w:rFonts w:ascii="나눔고딕" w:eastAsia="나눔고딕" w:hAnsi="나눔고딕" w:hint="eastAsia"/>
        </w:rPr>
        <w:t>o</w:t>
      </w:r>
      <w:r>
        <w:rPr>
          <w:rFonts w:ascii="나눔고딕" w:eastAsia="나눔고딕" w:hAnsi="나눔고딕"/>
        </w:rPr>
        <w:t xml:space="preserve"> should include: </w:t>
      </w:r>
      <w:r w:rsidRPr="00FC67DD">
        <w:rPr>
          <w:rFonts w:ascii="나눔고딕" w:eastAsia="나눔고딕" w:hAnsi="나눔고딕"/>
          <w:color w:val="FF0000"/>
        </w:rPr>
        <w:t>1) introduction to the project, 2) how to launch the web site (see [Q 2]), 3) explanation on the overall structure/layout of the web page, 4) use-cases/scenarios with demo</w:t>
      </w:r>
      <w:r>
        <w:rPr>
          <w:rFonts w:ascii="나눔고딕" w:eastAsia="나눔고딕" w:hAnsi="나눔고딕"/>
        </w:rPr>
        <w:t>.</w:t>
      </w:r>
    </w:p>
    <w:p w14:paraId="3585E68C" w14:textId="1441FC53" w:rsidR="00FC67DD" w:rsidRPr="00FC67DD" w:rsidRDefault="00FC67DD" w:rsidP="007852F6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FC67DD">
        <w:rPr>
          <w:rFonts w:ascii="나눔고딕" w:eastAsia="나눔고딕" w:hAnsi="나눔고딕" w:hint="eastAsia"/>
          <w:color w:val="FF0000"/>
        </w:rPr>
        <w:t xml:space="preserve">Check the video before </w:t>
      </w:r>
      <w:r w:rsidRPr="00FC67DD">
        <w:rPr>
          <w:rFonts w:ascii="나눔고딕" w:eastAsia="나눔고딕" w:hAnsi="나눔고딕"/>
          <w:color w:val="FF0000"/>
        </w:rPr>
        <w:t>submitting</w:t>
      </w:r>
      <w:r w:rsidRPr="00FC67DD">
        <w:rPr>
          <w:rFonts w:ascii="나눔고딕" w:eastAsia="나눔고딕" w:hAnsi="나눔고딕" w:hint="eastAsia"/>
          <w:color w:val="FF0000"/>
        </w:rPr>
        <w:t xml:space="preserve"> to see if the recorded screen is clear enough to read the text therein, and if your voice is loud and clearly enough to understand.</w:t>
      </w:r>
    </w:p>
    <w:p w14:paraId="1BC0FB90" w14:textId="53FB007A" w:rsidR="00983E96" w:rsidRDefault="00983E96" w:rsidP="00983E96">
      <w:pPr>
        <w:rPr>
          <w:rFonts w:ascii="나눔고딕" w:eastAsia="나눔고딕" w:hAnsi="나눔고딕"/>
        </w:rPr>
      </w:pPr>
    </w:p>
    <w:p w14:paraId="1B858196" w14:textId="77777777" w:rsidR="006B7824" w:rsidRPr="00A45B00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A45B00">
        <w:rPr>
          <w:rFonts w:ascii="나눔고딕" w:eastAsia="나눔고딕" w:hAnsi="나눔고딕"/>
        </w:rPr>
        <w:br w:type="page"/>
      </w:r>
    </w:p>
    <w:p w14:paraId="3DF6FF9E" w14:textId="446E7157" w:rsidR="0004167E" w:rsidRDefault="0004167E" w:rsidP="000D4844">
      <w:pPr>
        <w:pStyle w:val="2"/>
        <w:spacing w:line="360" w:lineRule="auto"/>
        <w:rPr>
          <w:rFonts w:ascii="나눔고딕" w:eastAsia="나눔고딕" w:hAnsi="나눔고딕"/>
        </w:rPr>
      </w:pPr>
      <w:bookmarkStart w:id="3" w:name="_Toc16962513"/>
      <w:r w:rsidRPr="00A45B00">
        <w:rPr>
          <w:rFonts w:ascii="나눔고딕" w:eastAsia="나눔고딕" w:hAnsi="나눔고딕"/>
        </w:rPr>
        <w:lastRenderedPageBreak/>
        <w:t>&lt;</w:t>
      </w:r>
      <w:r w:rsidR="00F45393">
        <w:rPr>
          <w:rFonts w:ascii="나눔고딕" w:eastAsia="나눔고딕" w:hAnsi="나눔고딕"/>
        </w:rPr>
        <w:t>Assignments</w:t>
      </w:r>
      <w:r w:rsidRPr="00A45B00">
        <w:rPr>
          <w:rFonts w:ascii="나눔고딕" w:eastAsia="나눔고딕" w:hAnsi="나눔고딕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786359" w:rsidRPr="00A45B00" w14:paraId="55E8C1BD" w14:textId="77777777" w:rsidTr="00786359">
        <w:tc>
          <w:tcPr>
            <w:tcW w:w="9350" w:type="dxa"/>
            <w:gridSpan w:val="2"/>
          </w:tcPr>
          <w:p w14:paraId="3D79A713" w14:textId="4D217BD3" w:rsidR="00786359" w:rsidRPr="00A45B00" w:rsidRDefault="001C7B77" w:rsidP="000D4844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t>[Q 1]</w:t>
            </w:r>
            <w:r w:rsidR="00695219">
              <w:rPr>
                <w:rFonts w:ascii="나눔고딕" w:eastAsia="나눔고딕" w:hAnsi="나눔고딕"/>
                <w:b/>
              </w:rPr>
              <w:t xml:space="preserve"> </w:t>
            </w:r>
            <w:r w:rsidR="00A87F6B">
              <w:rPr>
                <w:rFonts w:ascii="나눔고딕" w:eastAsia="나눔고딕" w:hAnsi="나눔고딕"/>
                <w:b/>
              </w:rPr>
              <w:t>Introduction</w:t>
            </w:r>
          </w:p>
          <w:p w14:paraId="440A3039" w14:textId="18E4EED9" w:rsidR="00F365DD" w:rsidRPr="00E046DE" w:rsidRDefault="00CE5AF2" w:rsidP="00E046D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I</w:t>
            </w:r>
            <w:r w:rsidR="00A87F6B">
              <w:rPr>
                <w:rFonts w:ascii="나눔고딕" w:eastAsia="나눔고딕" w:hAnsi="나눔고딕"/>
              </w:rPr>
              <w:t>ntroduce your project.</w:t>
            </w:r>
          </w:p>
        </w:tc>
      </w:tr>
      <w:tr w:rsidR="00E046DE" w:rsidRPr="00A45B00" w14:paraId="2FFDDC1A" w14:textId="77777777" w:rsidTr="00E046DE">
        <w:tc>
          <w:tcPr>
            <w:tcW w:w="3539" w:type="dxa"/>
            <w:shd w:val="clear" w:color="auto" w:fill="D9D9D9" w:themeFill="background1" w:themeFillShade="D9"/>
          </w:tcPr>
          <w:p w14:paraId="4FE98F73" w14:textId="72C89336" w:rsidR="00E046DE" w:rsidRPr="00F929E0" w:rsidRDefault="00E046DE" w:rsidP="00E046DE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 w:rsidRPr="00F929E0">
              <w:rPr>
                <w:rFonts w:ascii="나눔고딕" w:eastAsia="나눔고딕" w:hAnsi="나눔고딕" w:hint="eastAsia"/>
                <w:b/>
              </w:rPr>
              <w:t>Q</w:t>
            </w:r>
            <w:r w:rsidRPr="00F929E0">
              <w:rPr>
                <w:rFonts w:ascii="나눔고딕" w:eastAsia="나눔고딕" w:hAnsi="나눔고딕"/>
                <w:b/>
              </w:rPr>
              <w:t>uestion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5E2E4444" w14:textId="4541DCBE" w:rsidR="00E046DE" w:rsidRPr="00F929E0" w:rsidRDefault="00E046DE" w:rsidP="00E046DE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 w:rsidRPr="00F929E0">
              <w:rPr>
                <w:rFonts w:ascii="나눔고딕" w:eastAsia="나눔고딕" w:hAnsi="나눔고딕" w:hint="eastAsia"/>
                <w:b/>
              </w:rPr>
              <w:t>Y</w:t>
            </w:r>
            <w:r w:rsidRPr="00F929E0">
              <w:rPr>
                <w:rFonts w:ascii="나눔고딕" w:eastAsia="나눔고딕" w:hAnsi="나눔고딕"/>
                <w:b/>
              </w:rPr>
              <w:t>our answer</w:t>
            </w:r>
          </w:p>
        </w:tc>
      </w:tr>
      <w:tr w:rsidR="00E046DE" w:rsidRPr="00A45B00" w14:paraId="2A9C1D65" w14:textId="77777777" w:rsidTr="00743493">
        <w:trPr>
          <w:trHeight w:val="7551"/>
        </w:trPr>
        <w:tc>
          <w:tcPr>
            <w:tcW w:w="3539" w:type="dxa"/>
          </w:tcPr>
          <w:p w14:paraId="50BB6763" w14:textId="7536A574" w:rsidR="00E046DE" w:rsidRPr="00F929E0" w:rsidRDefault="00A87F6B" w:rsidP="000D4844">
            <w:pPr>
              <w:spacing w:line="360" w:lineRule="auto"/>
              <w:rPr>
                <w:rFonts w:ascii="나눔고딕" w:eastAsia="나눔고딕" w:hAnsi="나눔고딕"/>
                <w:bCs/>
              </w:rPr>
            </w:pPr>
            <w:r w:rsidRPr="00F929E0">
              <w:rPr>
                <w:rFonts w:ascii="나눔고딕" w:eastAsia="나눔고딕" w:hAnsi="나눔고딕"/>
                <w:bCs/>
              </w:rPr>
              <w:t>Introduce your project</w:t>
            </w:r>
            <w:r w:rsidR="00743493">
              <w:rPr>
                <w:rFonts w:ascii="나눔고딕" w:eastAsia="나눔고딕" w:hAnsi="나눔고딕"/>
                <w:bCs/>
              </w:rPr>
              <w:t xml:space="preserve"> and web site</w:t>
            </w:r>
            <w:r w:rsidRPr="00F929E0">
              <w:rPr>
                <w:rFonts w:ascii="나눔고딕" w:eastAsia="나눔고딕" w:hAnsi="나눔고딕"/>
                <w:bCs/>
              </w:rPr>
              <w:t xml:space="preserve"> in </w:t>
            </w:r>
            <w:r w:rsidR="00625CA0">
              <w:rPr>
                <w:rFonts w:ascii="나눔고딕" w:eastAsia="나눔고딕" w:hAnsi="나눔고딕"/>
                <w:bCs/>
              </w:rPr>
              <w:t>one</w:t>
            </w:r>
            <w:r w:rsidRPr="00F929E0">
              <w:rPr>
                <w:rFonts w:ascii="나눔고딕" w:eastAsia="나눔고딕" w:hAnsi="나눔고딕"/>
                <w:bCs/>
              </w:rPr>
              <w:t xml:space="preserve"> paragraph.</w:t>
            </w:r>
          </w:p>
        </w:tc>
        <w:tc>
          <w:tcPr>
            <w:tcW w:w="5811" w:type="dxa"/>
          </w:tcPr>
          <w:p w14:paraId="0C7D195B" w14:textId="77777777" w:rsidR="00717AF8" w:rsidRDefault="00717AF8" w:rsidP="00D62886">
            <w:pPr>
              <w:spacing w:line="360" w:lineRule="auto"/>
              <w:rPr>
                <w:rFonts w:ascii="맑은 고딕" w:eastAsia="맑은 고딕" w:hAnsi="맑은 고딕" w:cs="맑은 고딕"/>
                <w:bCs/>
              </w:rPr>
            </w:pPr>
            <w:r>
              <w:rPr>
                <w:rFonts w:ascii="맑은 고딕" w:eastAsia="맑은 고딕" w:hAnsi="맑은 고딕" w:cs="맑은 고딕" w:hint="eastAsia"/>
                <w:bCs/>
              </w:rPr>
              <w:t>Our project is a music player that integrated Spotify and YouTube services.</w:t>
            </w:r>
          </w:p>
          <w:p w14:paraId="2FB0BB16" w14:textId="74C10212" w:rsidR="00717AF8" w:rsidRPr="00717AF8" w:rsidRDefault="00717AF8" w:rsidP="00D62886">
            <w:pPr>
              <w:spacing w:line="360" w:lineRule="auto"/>
              <w:rPr>
                <w:rFonts w:ascii="맑은 고딕" w:eastAsia="맑은 고딕" w:hAnsi="맑은 고딕" w:cs="맑은 고딕"/>
                <w:bCs/>
              </w:rPr>
            </w:pPr>
            <w:r>
              <w:rPr>
                <w:rFonts w:ascii="맑은 고딕" w:eastAsia="맑은 고딕" w:hAnsi="맑은 고딕" w:cs="맑은 고딕" w:hint="eastAsia"/>
                <w:bCs/>
              </w:rPr>
              <w:t xml:space="preserve">When a user searches for an artist or song on Spotify, </w:t>
            </w:r>
            <w:r>
              <w:rPr>
                <w:rFonts w:ascii="맑은 고딕" w:eastAsia="맑은 고딕" w:hAnsi="맑은 고딕" w:cs="맑은 고딕"/>
                <w:bCs/>
              </w:rPr>
              <w:t>it</w:t>
            </w:r>
            <w:r>
              <w:rPr>
                <w:rFonts w:ascii="맑은 고딕" w:eastAsia="맑은 고딕" w:hAnsi="맑은 고딕" w:cs="맑은 고딕" w:hint="eastAsia"/>
                <w:bCs/>
              </w:rPr>
              <w:t xml:space="preserve"> is designed to play the </w:t>
            </w:r>
            <w:r>
              <w:rPr>
                <w:rFonts w:ascii="맑은 고딕" w:eastAsia="맑은 고딕" w:hAnsi="맑은 고딕" w:cs="맑은 고딕"/>
                <w:bCs/>
              </w:rPr>
              <w:t>corresponding</w:t>
            </w:r>
            <w:r>
              <w:rPr>
                <w:rFonts w:ascii="맑은 고딕" w:eastAsia="맑은 고딕" w:hAnsi="맑은 고딕" w:cs="맑은 고딕" w:hint="eastAsia"/>
                <w:bCs/>
              </w:rPr>
              <w:t xml:space="preserve"> trac on YouTube based on those results.</w:t>
            </w:r>
          </w:p>
          <w:p w14:paraId="407A304F" w14:textId="00A1B231" w:rsidR="00717AF8" w:rsidRPr="00717AF8" w:rsidRDefault="00717AF8" w:rsidP="00D62886">
            <w:pPr>
              <w:spacing w:line="360" w:lineRule="auto"/>
              <w:rPr>
                <w:rFonts w:ascii="맑은 고딕" w:eastAsia="맑은 고딕" w:hAnsi="맑은 고딕" w:cs="맑은 고딕"/>
                <w:bCs/>
              </w:rPr>
            </w:pPr>
            <w:r>
              <w:rPr>
                <w:rFonts w:ascii="맑은 고딕" w:eastAsia="맑은 고딕" w:hAnsi="맑은 고딕" w:cs="맑은 고딕" w:hint="eastAsia"/>
                <w:bCs/>
              </w:rPr>
              <w:t>This project leverages Spotify</w:t>
            </w:r>
            <w:r>
              <w:rPr>
                <w:rFonts w:ascii="맑은 고딕" w:eastAsia="맑은 고딕" w:hAnsi="맑은 고딕" w:cs="맑은 고딕"/>
                <w:bCs/>
              </w:rPr>
              <w:t>’</w:t>
            </w:r>
            <w:r>
              <w:rPr>
                <w:rFonts w:ascii="맑은 고딕" w:eastAsia="맑은 고딕" w:hAnsi="맑은 고딕" w:cs="맑은 고딕" w:hint="eastAsia"/>
                <w:bCs/>
              </w:rPr>
              <w:t>s powerful recommendation algorithms and playlists to discover new music and plays the songs via YouTube.</w:t>
            </w:r>
          </w:p>
        </w:tc>
      </w:tr>
    </w:tbl>
    <w:p w14:paraId="5DDE9A42" w14:textId="77777777" w:rsidR="00457EA8" w:rsidRPr="00743493" w:rsidRDefault="00457EA8" w:rsidP="000D4844">
      <w:pPr>
        <w:spacing w:line="360" w:lineRule="auto"/>
        <w:rPr>
          <w:rFonts w:ascii="나눔고딕" w:eastAsia="나눔고딕" w:hAnsi="나눔고딕"/>
          <w:bCs/>
          <w:sz w:val="2"/>
          <w:szCs w:val="2"/>
        </w:rPr>
      </w:pPr>
    </w:p>
    <w:p w14:paraId="08FB5E3A" w14:textId="02532909" w:rsidR="00743493" w:rsidRDefault="00743493">
      <w:pPr>
        <w:rPr>
          <w:rFonts w:ascii="나눔고딕" w:eastAsia="나눔고딕" w:hAnsi="나눔고딕"/>
          <w:bCs/>
        </w:rPr>
      </w:pPr>
      <w:r>
        <w:rPr>
          <w:rFonts w:ascii="나눔고딕" w:eastAsia="나눔고딕" w:hAnsi="나눔고딕"/>
          <w:b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7806"/>
      </w:tblGrid>
      <w:tr w:rsidR="00005FAE" w:rsidRPr="00A45B00" w14:paraId="7AE994C2" w14:textId="77777777" w:rsidTr="000D1AFF">
        <w:tc>
          <w:tcPr>
            <w:tcW w:w="9350" w:type="dxa"/>
            <w:gridSpan w:val="2"/>
          </w:tcPr>
          <w:p w14:paraId="61C48050" w14:textId="4E4E2D2F" w:rsidR="00005FAE" w:rsidRPr="00A45B00" w:rsidRDefault="00005FAE" w:rsidP="000D1AFF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lastRenderedPageBreak/>
              <w:t xml:space="preserve">[Q </w:t>
            </w:r>
            <w:r>
              <w:rPr>
                <w:rFonts w:ascii="나눔고딕" w:eastAsia="나눔고딕" w:hAnsi="나눔고딕"/>
                <w:b/>
              </w:rPr>
              <w:t>2</w:t>
            </w:r>
            <w:r w:rsidRPr="00A45B00">
              <w:rPr>
                <w:rFonts w:ascii="나눔고딕" w:eastAsia="나눔고딕" w:hAnsi="나눔고딕"/>
                <w:b/>
              </w:rPr>
              <w:t>]</w:t>
            </w:r>
            <w:r>
              <w:rPr>
                <w:rFonts w:ascii="나눔고딕" w:eastAsia="나눔고딕" w:hAnsi="나눔고딕"/>
                <w:b/>
              </w:rPr>
              <w:t xml:space="preserve"> Launching the web </w:t>
            </w:r>
            <w:r w:rsidR="00743493">
              <w:rPr>
                <w:rFonts w:ascii="나눔고딕" w:eastAsia="나눔고딕" w:hAnsi="나눔고딕"/>
                <w:b/>
              </w:rPr>
              <w:t>site</w:t>
            </w:r>
          </w:p>
          <w:p w14:paraId="43598ECB" w14:textId="49E2EB10" w:rsidR="00005FAE" w:rsidRDefault="00005FAE" w:rsidP="000D1AFF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To launch the web site, what to</w:t>
            </w:r>
            <w:r w:rsidR="002A6084">
              <w:rPr>
                <w:rFonts w:ascii="나눔고딕" w:eastAsia="나눔고딕" w:hAnsi="나눔고딕" w:hint="eastAsia"/>
              </w:rPr>
              <w:t xml:space="preserve"> d</w:t>
            </w:r>
            <w:r w:rsidR="002A6084">
              <w:rPr>
                <w:rFonts w:ascii="나눔고딕" w:eastAsia="나눔고딕" w:hAnsi="나눔고딕"/>
              </w:rPr>
              <w:t>o</w:t>
            </w:r>
            <w:r>
              <w:rPr>
                <w:rFonts w:ascii="나눔고딕" w:eastAsia="나눔고딕" w:hAnsi="나눔고딕"/>
              </w:rPr>
              <w:t>? Please write your answer in detail and in a step-by-step manner so that anyone can easily follow. Sample answers are:</w:t>
            </w:r>
          </w:p>
          <w:p w14:paraId="31AA4907" w14:textId="7122B8C4" w:rsidR="00005FAE" w:rsidRDefault="00005FAE" w:rsidP="00005FAE">
            <w:pPr>
              <w:pStyle w:val="a5"/>
              <w:numPr>
                <w:ilvl w:val="0"/>
                <w:numId w:val="19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S</w:t>
            </w:r>
            <w:r>
              <w:rPr>
                <w:rFonts w:ascii="나눔고딕" w:eastAsia="나눔고딕" w:hAnsi="나눔고딕"/>
              </w:rPr>
              <w:t>imply double click “main.html”</w:t>
            </w:r>
            <w:r w:rsidR="00743493">
              <w:rPr>
                <w:rFonts w:ascii="나눔고딕" w:eastAsia="나눔고딕" w:hAnsi="나눔고딕"/>
              </w:rPr>
              <w:t xml:space="preserve"> (or load “main.html” on a web browser)</w:t>
            </w:r>
            <w:r>
              <w:rPr>
                <w:rFonts w:ascii="나눔고딕" w:eastAsia="나눔고딕" w:hAnsi="나눔고딕"/>
              </w:rPr>
              <w:t>, or</w:t>
            </w:r>
          </w:p>
          <w:p w14:paraId="4A7B654A" w14:textId="42E52D02" w:rsidR="00005FAE" w:rsidRPr="00005FAE" w:rsidRDefault="00005FAE" w:rsidP="00005FAE">
            <w:pPr>
              <w:pStyle w:val="a5"/>
              <w:numPr>
                <w:ilvl w:val="0"/>
                <w:numId w:val="19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  <w:r>
              <w:rPr>
                <w:rFonts w:ascii="나눔고딕" w:eastAsia="나눔고딕" w:hAnsi="나눔고딕"/>
              </w:rPr>
              <w:t xml:space="preserve">) launch a web server by “node server.js”, </w:t>
            </w:r>
            <w:r w:rsidR="00794292">
              <w:rPr>
                <w:rFonts w:ascii="나눔고딕" w:eastAsia="나눔고딕" w:hAnsi="나눔고딕"/>
              </w:rPr>
              <w:t xml:space="preserve">and then </w:t>
            </w:r>
            <w:r>
              <w:rPr>
                <w:rFonts w:ascii="나눔고딕" w:eastAsia="나눔고딕" w:hAnsi="나눔고딕"/>
              </w:rPr>
              <w:t>2) launch a web browser and type “localhost:3000”</w:t>
            </w:r>
          </w:p>
        </w:tc>
      </w:tr>
      <w:tr w:rsidR="00773BE5" w:rsidRPr="00A45B00" w14:paraId="00019916" w14:textId="77777777" w:rsidTr="00743493">
        <w:tc>
          <w:tcPr>
            <w:tcW w:w="2547" w:type="dxa"/>
            <w:shd w:val="clear" w:color="auto" w:fill="D9D9D9" w:themeFill="background1" w:themeFillShade="D9"/>
          </w:tcPr>
          <w:p w14:paraId="1F678AC9" w14:textId="2FD1F8E3" w:rsidR="00743493" w:rsidRPr="00A45B00" w:rsidRDefault="00743493" w:rsidP="000D1AFF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Q</w:t>
            </w:r>
            <w:r>
              <w:rPr>
                <w:rFonts w:ascii="나눔고딕" w:eastAsia="나눔고딕" w:hAnsi="나눔고딕"/>
                <w:b/>
              </w:rPr>
              <w:t>uestion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14:paraId="141B8D1F" w14:textId="1719E88F" w:rsidR="00743493" w:rsidRPr="00A45B00" w:rsidRDefault="00743493" w:rsidP="000D1AFF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Y</w:t>
            </w:r>
            <w:r>
              <w:rPr>
                <w:rFonts w:ascii="나눔고딕" w:eastAsia="나눔고딕" w:hAnsi="나눔고딕"/>
                <w:b/>
              </w:rPr>
              <w:t>our answer</w:t>
            </w:r>
          </w:p>
        </w:tc>
      </w:tr>
      <w:tr w:rsidR="00773BE5" w:rsidRPr="00A45B00" w14:paraId="4E0E7E06" w14:textId="77777777" w:rsidTr="00743493">
        <w:trPr>
          <w:trHeight w:val="2454"/>
        </w:trPr>
        <w:tc>
          <w:tcPr>
            <w:tcW w:w="2547" w:type="dxa"/>
          </w:tcPr>
          <w:p w14:paraId="35974C7F" w14:textId="76963369" w:rsidR="00743493" w:rsidRDefault="00743493" w:rsidP="000D1AFF">
            <w:pPr>
              <w:spacing w:line="360" w:lineRule="auto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E</w:t>
            </w:r>
            <w:r>
              <w:rPr>
                <w:rFonts w:ascii="나눔고딕" w:eastAsia="나눔고딕" w:hAnsi="나눔고딕"/>
                <w:bCs/>
              </w:rPr>
              <w:t>xplain how to launch the web site</w:t>
            </w:r>
          </w:p>
        </w:tc>
        <w:tc>
          <w:tcPr>
            <w:tcW w:w="6803" w:type="dxa"/>
          </w:tcPr>
          <w:p w14:paraId="23A00C8F" w14:textId="01F8B95F" w:rsidR="00743493" w:rsidRPr="001050BA" w:rsidRDefault="00717AF8" w:rsidP="000D1AFF">
            <w:pPr>
              <w:spacing w:line="360" w:lineRule="auto"/>
              <w:rPr>
                <w:rFonts w:ascii="나눔고딕" w:eastAsia="나눔고딕" w:hAnsi="나눔고딕" w:cs="Calibri"/>
                <w:bCs/>
              </w:rPr>
            </w:pPr>
            <w:r w:rsidRPr="001050BA">
              <w:rPr>
                <w:rFonts w:ascii="나눔고딕" w:eastAsia="나눔고딕" w:hAnsi="나눔고딕" w:hint="eastAsia"/>
                <w:bCs/>
              </w:rPr>
              <w:t xml:space="preserve">When you run index.html, you will see the screen in the picture </w:t>
            </w:r>
            <w:r w:rsidRPr="001050BA">
              <w:rPr>
                <w:rFonts w:ascii="나눔고딕" w:eastAsia="나눔고딕" w:hAnsi="나눔고딕"/>
                <w:bCs/>
              </w:rPr>
              <w:t>attached</w:t>
            </w:r>
            <w:r w:rsidRPr="001050BA">
              <w:rPr>
                <w:rFonts w:ascii="나눔고딕" w:eastAsia="나눔고딕" w:hAnsi="나눔고딕" w:hint="eastAsia"/>
                <w:bCs/>
              </w:rPr>
              <w:t xml:space="preserve"> below. First, you need to set up the Spotify API. After creating a S</w:t>
            </w:r>
            <w:r w:rsidRPr="001050BA">
              <w:rPr>
                <w:rFonts w:ascii="나눔고딕" w:eastAsia="나눔고딕" w:hAnsi="나눔고딕"/>
                <w:bCs/>
              </w:rPr>
              <w:t>p</w:t>
            </w:r>
            <w:r w:rsidRPr="001050BA">
              <w:rPr>
                <w:rFonts w:ascii="나눔고딕" w:eastAsia="나눔고딕" w:hAnsi="나눔고딕" w:hint="eastAsia"/>
                <w:bCs/>
              </w:rPr>
              <w:t xml:space="preserve">otify account, enter the </w:t>
            </w:r>
            <w:r w:rsidRPr="001050BA">
              <w:rPr>
                <w:rFonts w:ascii="나눔고딕" w:eastAsia="나눔고딕" w:hAnsi="나눔고딕"/>
                <w:bCs/>
              </w:rPr>
              <w:t>“</w:t>
            </w:r>
            <w:r w:rsidRPr="001050BA">
              <w:rPr>
                <w:rFonts w:ascii="나눔고딕" w:eastAsia="나눔고딕" w:hAnsi="나눔고딕" w:hint="eastAsia"/>
                <w:bCs/>
              </w:rPr>
              <w:t xml:space="preserve">Spotify </w:t>
            </w:r>
            <w:r w:rsidRPr="001050BA">
              <w:rPr>
                <w:rFonts w:ascii="나눔고딕" w:eastAsia="나눔고딕" w:hAnsi="나눔고딕" w:cs="Calibri" w:hint="eastAsia"/>
                <w:bCs/>
              </w:rPr>
              <w:t xml:space="preserve">Developer </w:t>
            </w:r>
            <w:proofErr w:type="spellStart"/>
            <w:r w:rsidRPr="001050BA">
              <w:rPr>
                <w:rFonts w:ascii="나눔고딕" w:eastAsia="나눔고딕" w:hAnsi="나눔고딕" w:cs="Calibri" w:hint="eastAsia"/>
                <w:bCs/>
              </w:rPr>
              <w:t>Dashbord</w:t>
            </w:r>
            <w:proofErr w:type="spellEnd"/>
            <w:r w:rsidRPr="001050BA">
              <w:rPr>
                <w:rFonts w:ascii="나눔고딕" w:eastAsia="나눔고딕" w:hAnsi="나눔고딕" w:cs="Calibri"/>
                <w:bCs/>
              </w:rPr>
              <w:t>”</w:t>
            </w:r>
            <w:r w:rsidRPr="001050BA">
              <w:rPr>
                <w:rFonts w:ascii="나눔고딕" w:eastAsia="나눔고딕" w:hAnsi="나눔고딕" w:cs="Calibri" w:hint="eastAsia"/>
                <w:bCs/>
              </w:rPr>
              <w:t xml:space="preserve"> link and create an app, you can get the Client ID and Client Secret values.</w:t>
            </w:r>
          </w:p>
        </w:tc>
      </w:tr>
      <w:tr w:rsidR="00773BE5" w:rsidRPr="00A45B00" w14:paraId="7C725F5A" w14:textId="77777777" w:rsidTr="00743493">
        <w:trPr>
          <w:trHeight w:val="5253"/>
        </w:trPr>
        <w:tc>
          <w:tcPr>
            <w:tcW w:w="2547" w:type="dxa"/>
          </w:tcPr>
          <w:p w14:paraId="30589C27" w14:textId="0E322616" w:rsidR="00743493" w:rsidRDefault="00743493" w:rsidP="000D1AFF">
            <w:pPr>
              <w:spacing w:line="360" w:lineRule="auto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A</w:t>
            </w:r>
            <w:r>
              <w:rPr>
                <w:rFonts w:ascii="나눔고딕" w:eastAsia="나눔고딕" w:hAnsi="나눔고딕"/>
                <w:bCs/>
              </w:rPr>
              <w:t>ttach the screenshot of the front page (i.e., the very first web page of the web site)</w:t>
            </w:r>
          </w:p>
        </w:tc>
        <w:tc>
          <w:tcPr>
            <w:tcW w:w="6803" w:type="dxa"/>
          </w:tcPr>
          <w:p w14:paraId="526B60EE" w14:textId="1C1111F3" w:rsidR="00743493" w:rsidRPr="00E046DE" w:rsidRDefault="00773BE5" w:rsidP="000D1AFF">
            <w:pPr>
              <w:spacing w:line="360" w:lineRule="auto"/>
              <w:rPr>
                <w:rFonts w:ascii="나눔고딕" w:eastAsia="나눔고딕" w:hAnsi="나눔고딕"/>
                <w:bCs/>
              </w:rPr>
            </w:pPr>
            <w:r w:rsidRPr="00773BE5">
              <w:rPr>
                <w:rFonts w:ascii="나눔고딕" w:eastAsia="나눔고딕" w:hAnsi="나눔고딕"/>
                <w:bCs/>
                <w:noProof/>
              </w:rPr>
              <w:drawing>
                <wp:inline distT="0" distB="0" distL="0" distR="0" wp14:anchorId="55EA6367" wp14:editId="019DDD86">
                  <wp:extent cx="4815769" cy="2651760"/>
                  <wp:effectExtent l="0" t="0" r="4445" b="0"/>
                  <wp:docPr id="164841747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41747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290" cy="267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81EDA" w14:textId="7058B808" w:rsidR="00005FAE" w:rsidRDefault="00005FAE">
      <w:pPr>
        <w:rPr>
          <w:rFonts w:ascii="나눔고딕" w:eastAsia="나눔고딕" w:hAnsi="나눔고딕"/>
          <w:bCs/>
        </w:rPr>
      </w:pPr>
    </w:p>
    <w:p w14:paraId="1698F59B" w14:textId="051307F7" w:rsidR="00743493" w:rsidRDefault="00743493">
      <w:pPr>
        <w:rPr>
          <w:rFonts w:ascii="나눔고딕" w:eastAsia="나눔고딕" w:hAnsi="나눔고딕"/>
          <w:bCs/>
        </w:rPr>
      </w:pPr>
    </w:p>
    <w:p w14:paraId="46253B3D" w14:textId="1D5E68F5" w:rsidR="00743493" w:rsidRDefault="00743493">
      <w:pPr>
        <w:rPr>
          <w:rFonts w:ascii="나눔고딕" w:eastAsia="나눔고딕" w:hAnsi="나눔고딕"/>
          <w:bCs/>
        </w:rPr>
      </w:pPr>
      <w:r>
        <w:rPr>
          <w:rFonts w:ascii="나눔고딕" w:eastAsia="나눔고딕" w:hAnsi="나눔고딕"/>
          <w:b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6"/>
        <w:gridCol w:w="8034"/>
      </w:tblGrid>
      <w:tr w:rsidR="00743493" w:rsidRPr="00A45B00" w14:paraId="5258DDC5" w14:textId="77777777" w:rsidTr="000D1AFF">
        <w:tc>
          <w:tcPr>
            <w:tcW w:w="9350" w:type="dxa"/>
            <w:gridSpan w:val="2"/>
          </w:tcPr>
          <w:p w14:paraId="2B96CBC8" w14:textId="6961B23B" w:rsidR="00743493" w:rsidRPr="00A45B00" w:rsidRDefault="00743493" w:rsidP="000D1AFF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lastRenderedPageBreak/>
              <w:t xml:space="preserve">[Q </w:t>
            </w:r>
            <w:r>
              <w:rPr>
                <w:rFonts w:ascii="나눔고딕" w:eastAsia="나눔고딕" w:hAnsi="나눔고딕"/>
                <w:b/>
              </w:rPr>
              <w:t>3</w:t>
            </w:r>
            <w:r w:rsidRPr="00A45B00">
              <w:rPr>
                <w:rFonts w:ascii="나눔고딕" w:eastAsia="나눔고딕" w:hAnsi="나눔고딕"/>
                <w:b/>
              </w:rPr>
              <w:t>]</w:t>
            </w:r>
            <w:r>
              <w:rPr>
                <w:rFonts w:ascii="나눔고딕" w:eastAsia="나눔고딕" w:hAnsi="나눔고딕"/>
                <w:b/>
              </w:rPr>
              <w:t xml:space="preserve"> Project minimum requirement</w:t>
            </w:r>
          </w:p>
          <w:p w14:paraId="531471A6" w14:textId="32E08C29" w:rsidR="00743493" w:rsidRPr="00E046DE" w:rsidRDefault="00743493" w:rsidP="000D1AFF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As announced, there are some project minimum requirements to satisfy.</w:t>
            </w:r>
          </w:p>
        </w:tc>
      </w:tr>
      <w:tr w:rsidR="00B518CF" w:rsidRPr="00A45B00" w14:paraId="1103A490" w14:textId="77777777" w:rsidTr="000D1AFF">
        <w:tc>
          <w:tcPr>
            <w:tcW w:w="3539" w:type="dxa"/>
            <w:shd w:val="clear" w:color="auto" w:fill="D9D9D9" w:themeFill="background1" w:themeFillShade="D9"/>
          </w:tcPr>
          <w:p w14:paraId="3640C10F" w14:textId="77777777" w:rsidR="00743493" w:rsidRPr="00F929E0" w:rsidRDefault="00743493" w:rsidP="000D1AFF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 w:rsidRPr="00F929E0">
              <w:rPr>
                <w:rFonts w:ascii="나눔고딕" w:eastAsia="나눔고딕" w:hAnsi="나눔고딕" w:hint="eastAsia"/>
                <w:b/>
              </w:rPr>
              <w:t>Q</w:t>
            </w:r>
            <w:r w:rsidRPr="00F929E0">
              <w:rPr>
                <w:rFonts w:ascii="나눔고딕" w:eastAsia="나눔고딕" w:hAnsi="나눔고딕"/>
                <w:b/>
              </w:rPr>
              <w:t>uestion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6D3B24E7" w14:textId="77777777" w:rsidR="00743493" w:rsidRPr="00F929E0" w:rsidRDefault="00743493" w:rsidP="000D1AFF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 w:rsidRPr="00F929E0">
              <w:rPr>
                <w:rFonts w:ascii="나눔고딕" w:eastAsia="나눔고딕" w:hAnsi="나눔고딕" w:hint="eastAsia"/>
                <w:b/>
              </w:rPr>
              <w:t>Y</w:t>
            </w:r>
            <w:r w:rsidRPr="00F929E0">
              <w:rPr>
                <w:rFonts w:ascii="나눔고딕" w:eastAsia="나눔고딕" w:hAnsi="나눔고딕"/>
                <w:b/>
              </w:rPr>
              <w:t>our answer</w:t>
            </w:r>
          </w:p>
        </w:tc>
      </w:tr>
      <w:tr w:rsidR="00B518CF" w:rsidRPr="00A45B00" w14:paraId="598D0D49" w14:textId="77777777" w:rsidTr="000D1AFF">
        <w:tc>
          <w:tcPr>
            <w:tcW w:w="3539" w:type="dxa"/>
          </w:tcPr>
          <w:p w14:paraId="53CCD87E" w14:textId="5C302736" w:rsidR="00743493" w:rsidRPr="00F929E0" w:rsidRDefault="00743493" w:rsidP="000D1AFF">
            <w:pPr>
              <w:spacing w:line="360" w:lineRule="auto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W</w:t>
            </w:r>
            <w:r>
              <w:rPr>
                <w:rFonts w:ascii="나눔고딕" w:eastAsia="나눔고딕" w:hAnsi="나눔고딕"/>
                <w:bCs/>
              </w:rPr>
              <w:t xml:space="preserve">hat are the three use-cases </w:t>
            </w:r>
            <w:r w:rsidR="0021782C">
              <w:rPr>
                <w:rFonts w:ascii="나눔고딕" w:eastAsia="나눔고딕" w:hAnsi="나눔고딕"/>
                <w:bCs/>
              </w:rPr>
              <w:t>(</w:t>
            </w:r>
            <w:r>
              <w:rPr>
                <w:rFonts w:ascii="나눔고딕" w:eastAsia="나눔고딕" w:hAnsi="나눔고딕"/>
                <w:bCs/>
              </w:rPr>
              <w:t>or scenarios</w:t>
            </w:r>
            <w:r w:rsidR="0021782C">
              <w:rPr>
                <w:rFonts w:ascii="나눔고딕" w:eastAsia="나눔고딕" w:hAnsi="나눔고딕"/>
                <w:bCs/>
              </w:rPr>
              <w:t>)</w:t>
            </w:r>
            <w:r>
              <w:rPr>
                <w:rFonts w:ascii="나눔고딕" w:eastAsia="나눔고딕" w:hAnsi="나눔고딕"/>
                <w:bCs/>
              </w:rPr>
              <w:t>?</w:t>
            </w:r>
            <w:r w:rsidR="000B1609">
              <w:rPr>
                <w:rFonts w:ascii="나눔고딕" w:eastAsia="나눔고딕" w:hAnsi="나눔고딕"/>
                <w:bCs/>
              </w:rPr>
              <w:t xml:space="preserve"> Explain in detail.</w:t>
            </w:r>
          </w:p>
        </w:tc>
        <w:tc>
          <w:tcPr>
            <w:tcW w:w="5811" w:type="dxa"/>
          </w:tcPr>
          <w:p w14:paraId="341EB5C3" w14:textId="785EFD5F" w:rsidR="009B5AA7" w:rsidRPr="001050BA" w:rsidRDefault="002E662A" w:rsidP="002E662A">
            <w:pPr>
              <w:pStyle w:val="a5"/>
              <w:numPr>
                <w:ilvl w:val="0"/>
                <w:numId w:val="21"/>
              </w:numPr>
              <w:spacing w:line="360" w:lineRule="auto"/>
              <w:rPr>
                <w:rFonts w:ascii="나눔고딕" w:eastAsia="나눔고딕" w:hAnsi="나눔고딕"/>
                <w:bCs/>
              </w:rPr>
            </w:pPr>
            <w:r w:rsidRPr="001050BA">
              <w:rPr>
                <w:rFonts w:ascii="나눔고딕" w:eastAsia="나눔고딕" w:hAnsi="나눔고딕" w:hint="eastAsia"/>
                <w:bCs/>
              </w:rPr>
              <w:t xml:space="preserve">When you </w:t>
            </w:r>
            <w:r w:rsidRPr="001050BA">
              <w:rPr>
                <w:rFonts w:ascii="나눔고딕" w:eastAsia="나눔고딕" w:hAnsi="나눔고딕"/>
                <w:bCs/>
              </w:rPr>
              <w:t>search</w:t>
            </w:r>
            <w:r w:rsidRPr="001050BA">
              <w:rPr>
                <w:rFonts w:ascii="나눔고딕" w:eastAsia="나눔고딕" w:hAnsi="나눔고딕" w:hint="eastAsia"/>
                <w:bCs/>
              </w:rPr>
              <w:t xml:space="preserve"> for an artist, you can see popular songs recommended by Spotify</w:t>
            </w:r>
            <w:r w:rsidRPr="001050BA">
              <w:rPr>
                <w:rFonts w:ascii="나눔고딕" w:eastAsia="나눔고딕" w:hAnsi="나눔고딕" w:cs="Calibri"/>
                <w:bCs/>
              </w:rPr>
              <w:t>’</w:t>
            </w:r>
            <w:r w:rsidRPr="001050BA">
              <w:rPr>
                <w:rFonts w:ascii="나눔고딕" w:eastAsia="나눔고딕" w:hAnsi="나눔고딕" w:cs="Calibri" w:hint="eastAsia"/>
                <w:bCs/>
              </w:rPr>
              <w:t>s algorithms, as well as the artist</w:t>
            </w:r>
            <w:r w:rsidRPr="001050BA">
              <w:rPr>
                <w:rFonts w:ascii="나눔고딕" w:eastAsia="나눔고딕" w:hAnsi="나눔고딕" w:cs="Calibri"/>
                <w:bCs/>
              </w:rPr>
              <w:t>’</w:t>
            </w:r>
            <w:r w:rsidRPr="001050BA">
              <w:rPr>
                <w:rFonts w:ascii="나눔고딕" w:eastAsia="나눔고딕" w:hAnsi="나눔고딕" w:cs="Calibri" w:hint="eastAsia"/>
                <w:bCs/>
              </w:rPr>
              <w:t>s albums, a list of other artists related to the artist, and recommended playlists.</w:t>
            </w:r>
          </w:p>
          <w:p w14:paraId="3ECF6690" w14:textId="4B82AD9E" w:rsidR="002E662A" w:rsidRPr="001050BA" w:rsidRDefault="002E662A" w:rsidP="002E662A">
            <w:pPr>
              <w:pStyle w:val="a5"/>
              <w:numPr>
                <w:ilvl w:val="0"/>
                <w:numId w:val="21"/>
              </w:numPr>
              <w:spacing w:line="360" w:lineRule="auto"/>
              <w:rPr>
                <w:rFonts w:ascii="나눔고딕" w:eastAsia="나눔고딕" w:hAnsi="나눔고딕"/>
                <w:bCs/>
              </w:rPr>
            </w:pPr>
            <w:r w:rsidRPr="001050BA">
              <w:rPr>
                <w:rFonts w:ascii="나눔고딕" w:eastAsia="나눔고딕" w:hAnsi="나눔고딕" w:hint="eastAsia"/>
                <w:bCs/>
              </w:rPr>
              <w:t xml:space="preserve">You can save your own playlists based on your search results. The playlist can be saved </w:t>
            </w:r>
            <w:r w:rsidR="006E5B1F" w:rsidRPr="001050BA">
              <w:rPr>
                <w:rFonts w:ascii="나눔고딕" w:eastAsia="나눔고딕" w:hAnsi="나눔고딕"/>
                <w:bCs/>
              </w:rPr>
              <w:t>a</w:t>
            </w:r>
            <w:r w:rsidRPr="001050BA">
              <w:rPr>
                <w:rFonts w:ascii="나눔고딕" w:eastAsia="나눔고딕" w:hAnsi="나눔고딕" w:hint="eastAsia"/>
                <w:bCs/>
              </w:rPr>
              <w:t xml:space="preserve"> deleted in </w:t>
            </w:r>
            <w:proofErr w:type="spellStart"/>
            <w:r w:rsidRPr="001050BA">
              <w:rPr>
                <w:rFonts w:ascii="나눔고딕" w:eastAsia="나눔고딕" w:hAnsi="나눔고딕" w:hint="eastAsia"/>
                <w:bCs/>
              </w:rPr>
              <w:t>Indexed</w:t>
            </w:r>
            <w:r w:rsidRPr="001050BA">
              <w:rPr>
                <w:rFonts w:ascii="나눔고딕" w:eastAsia="나눔고딕" w:hAnsi="나눔고딕" w:cs="Calibri" w:hint="eastAsia"/>
                <w:bCs/>
              </w:rPr>
              <w:t>DB</w:t>
            </w:r>
            <w:proofErr w:type="spellEnd"/>
            <w:r w:rsidRPr="001050BA">
              <w:rPr>
                <w:rFonts w:ascii="나눔고딕" w:eastAsia="나눔고딕" w:hAnsi="나눔고딕" w:cs="Calibri" w:hint="eastAsia"/>
                <w:bCs/>
              </w:rPr>
              <w:t xml:space="preserve">, and when you click the </w:t>
            </w:r>
            <w:r w:rsidRPr="001050BA">
              <w:rPr>
                <w:rFonts w:ascii="나눔고딕" w:eastAsia="나눔고딕" w:hAnsi="나눔고딕" w:cs="Calibri"/>
                <w:bCs/>
              </w:rPr>
              <w:t>‘</w:t>
            </w:r>
            <w:r w:rsidRPr="001050BA">
              <w:rPr>
                <w:rFonts w:ascii="나눔고딕" w:eastAsia="나눔고딕" w:hAnsi="나눔고딕" w:cs="Calibri" w:hint="eastAsia"/>
                <w:bCs/>
              </w:rPr>
              <w:t>My Playlist</w:t>
            </w:r>
            <w:r w:rsidRPr="001050BA">
              <w:rPr>
                <w:rFonts w:ascii="나눔고딕" w:eastAsia="나눔고딕" w:hAnsi="나눔고딕" w:cs="Calibri"/>
                <w:bCs/>
              </w:rPr>
              <w:t>’</w:t>
            </w:r>
            <w:r w:rsidRPr="001050BA">
              <w:rPr>
                <w:rFonts w:ascii="나눔고딕" w:eastAsia="나눔고딕" w:hAnsi="나눔고딕" w:cs="Calibri" w:hint="eastAsia"/>
                <w:bCs/>
              </w:rPr>
              <w:t xml:space="preserve"> button, it </w:t>
            </w:r>
            <w:r w:rsidR="006E5B1F" w:rsidRPr="001050BA">
              <w:rPr>
                <w:rFonts w:ascii="나눔고딕" w:eastAsia="나눔고딕" w:hAnsi="나눔고딕" w:cs="Calibri"/>
                <w:bCs/>
              </w:rPr>
              <w:t>shows</w:t>
            </w:r>
            <w:r w:rsidRPr="001050BA">
              <w:rPr>
                <w:rFonts w:ascii="나눔고딕" w:eastAsia="나눔고딕" w:hAnsi="나눔고딕" w:cs="Calibri" w:hint="eastAsia"/>
                <w:bCs/>
              </w:rPr>
              <w:t xml:space="preserve"> the song stored in the database.</w:t>
            </w:r>
          </w:p>
          <w:p w14:paraId="749A2BBE" w14:textId="52E90487" w:rsidR="002E662A" w:rsidRPr="001050BA" w:rsidRDefault="002E662A" w:rsidP="002E662A">
            <w:pPr>
              <w:pStyle w:val="a5"/>
              <w:numPr>
                <w:ilvl w:val="0"/>
                <w:numId w:val="21"/>
              </w:numPr>
              <w:spacing w:line="360" w:lineRule="auto"/>
              <w:rPr>
                <w:rFonts w:ascii="나눔고딕" w:eastAsia="나눔고딕" w:hAnsi="나눔고딕"/>
                <w:bCs/>
              </w:rPr>
            </w:pPr>
            <w:r w:rsidRPr="001050BA">
              <w:rPr>
                <w:rFonts w:ascii="나눔고딕" w:eastAsia="나눔고딕" w:hAnsi="나눔고딕" w:hint="eastAsia"/>
              </w:rPr>
              <w:t>When you click on an album icon, it plays the corresponding songs as YouTube videos.</w:t>
            </w:r>
          </w:p>
        </w:tc>
      </w:tr>
      <w:tr w:rsidR="00B518CF" w:rsidRPr="00A45B00" w14:paraId="5080A9BA" w14:textId="77777777" w:rsidTr="000D1AFF">
        <w:tc>
          <w:tcPr>
            <w:tcW w:w="3539" w:type="dxa"/>
          </w:tcPr>
          <w:p w14:paraId="13438DB4" w14:textId="13D33C6A" w:rsidR="00743493" w:rsidRPr="00743493" w:rsidRDefault="0021782C" w:rsidP="000D1AFF">
            <w:pPr>
              <w:spacing w:line="360" w:lineRule="auto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W</w:t>
            </w:r>
            <w:r>
              <w:rPr>
                <w:rFonts w:ascii="나눔고딕" w:eastAsia="나눔고딕" w:hAnsi="나눔고딕"/>
                <w:bCs/>
              </w:rPr>
              <w:t xml:space="preserve">hat is the name of the </w:t>
            </w:r>
            <w:proofErr w:type="spellStart"/>
            <w:r>
              <w:rPr>
                <w:rFonts w:ascii="나눔고딕" w:eastAsia="나눔고딕" w:hAnsi="나눔고딕"/>
                <w:bCs/>
              </w:rPr>
              <w:t>css</w:t>
            </w:r>
            <w:proofErr w:type="spellEnd"/>
            <w:r>
              <w:rPr>
                <w:rFonts w:ascii="나눔고딕" w:eastAsia="나눔고딕" w:hAnsi="나눔고딕"/>
                <w:bCs/>
              </w:rPr>
              <w:t xml:space="preserve"> file you have made and used in your project?</w:t>
            </w:r>
          </w:p>
        </w:tc>
        <w:tc>
          <w:tcPr>
            <w:tcW w:w="5811" w:type="dxa"/>
          </w:tcPr>
          <w:p w14:paraId="5115E861" w14:textId="1329A59F" w:rsidR="00743493" w:rsidRPr="0021782C" w:rsidRDefault="002E662A" w:rsidP="0021782C">
            <w:pPr>
              <w:spacing w:line="360" w:lineRule="auto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The UI of the music player webpage is created and used in the style.css</w:t>
            </w:r>
          </w:p>
        </w:tc>
      </w:tr>
      <w:tr w:rsidR="00B518CF" w:rsidRPr="00A45B00" w14:paraId="05484617" w14:textId="77777777" w:rsidTr="000D1AFF">
        <w:tc>
          <w:tcPr>
            <w:tcW w:w="3539" w:type="dxa"/>
          </w:tcPr>
          <w:p w14:paraId="134EDBF2" w14:textId="6FD7AA15" w:rsidR="0021782C" w:rsidRDefault="0021782C" w:rsidP="000D1AFF">
            <w:pPr>
              <w:spacing w:line="360" w:lineRule="auto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W</w:t>
            </w:r>
            <w:r>
              <w:rPr>
                <w:rFonts w:ascii="나눔고딕" w:eastAsia="나눔고딕" w:hAnsi="나눔고딕"/>
                <w:bCs/>
              </w:rPr>
              <w:t xml:space="preserve">hat is the name of the JS file you have </w:t>
            </w:r>
            <w:r>
              <w:rPr>
                <w:rFonts w:ascii="나눔고딕" w:eastAsia="나눔고딕" w:hAnsi="나눔고딕"/>
                <w:bCs/>
              </w:rPr>
              <w:lastRenderedPageBreak/>
              <w:t>made and used in your project?</w:t>
            </w:r>
          </w:p>
        </w:tc>
        <w:tc>
          <w:tcPr>
            <w:tcW w:w="5811" w:type="dxa"/>
          </w:tcPr>
          <w:p w14:paraId="7A9682AA" w14:textId="77777777" w:rsidR="0021782C" w:rsidRPr="001050BA" w:rsidRDefault="00426679" w:rsidP="0021782C">
            <w:pPr>
              <w:spacing w:line="360" w:lineRule="auto"/>
              <w:rPr>
                <w:rFonts w:ascii="나눔고딕" w:eastAsia="나눔고딕" w:hAnsi="나눔고딕" w:cs="맑은 고딕"/>
                <w:bCs/>
              </w:rPr>
            </w:pPr>
            <w:r w:rsidRPr="001050BA">
              <w:rPr>
                <w:rFonts w:ascii="나눔고딕" w:eastAsia="나눔고딕" w:hAnsi="나눔고딕" w:cs="맑은 고딕" w:hint="eastAsia"/>
                <w:bCs/>
              </w:rPr>
              <w:lastRenderedPageBreak/>
              <w:t>We</w:t>
            </w:r>
            <w:r w:rsidRPr="001050BA">
              <w:rPr>
                <w:rFonts w:ascii="나눔고딕" w:eastAsia="나눔고딕" w:hAnsi="나눔고딕" w:cs="맑은 고딕"/>
                <w:bCs/>
              </w:rPr>
              <w:t>’</w:t>
            </w:r>
            <w:r w:rsidRPr="001050BA">
              <w:rPr>
                <w:rFonts w:ascii="나눔고딕" w:eastAsia="나눔고딕" w:hAnsi="나눔고딕" w:cs="맑은 고딕" w:hint="eastAsia"/>
                <w:bCs/>
              </w:rPr>
              <w:t>re using jquery-3.7.1.min.js for Ajax calls, and the functionalities for each service are separated into spotify.js and youtube.js files.</w:t>
            </w:r>
          </w:p>
          <w:p w14:paraId="5358808B" w14:textId="03B8A7D1" w:rsidR="00426679" w:rsidRPr="00426679" w:rsidRDefault="00426679" w:rsidP="0021782C">
            <w:pPr>
              <w:spacing w:line="360" w:lineRule="auto"/>
              <w:rPr>
                <w:rFonts w:ascii="Calibri" w:eastAsia="나눔고딕" w:hAnsi="Calibri" w:cs="Calibri"/>
                <w:bCs/>
              </w:rPr>
            </w:pPr>
            <w:r w:rsidRPr="001050BA">
              <w:rPr>
                <w:rFonts w:ascii="나눔고딕" w:eastAsia="나눔고딕" w:hAnsi="나눔고딕" w:hint="eastAsia"/>
                <w:bCs/>
              </w:rPr>
              <w:t>We</w:t>
            </w:r>
            <w:r w:rsidRPr="001050BA">
              <w:rPr>
                <w:rFonts w:ascii="나눔고딕" w:eastAsia="나눔고딕" w:hAnsi="나눔고딕" w:cs="Calibri"/>
                <w:bCs/>
              </w:rPr>
              <w:t>’</w:t>
            </w:r>
            <w:r w:rsidRPr="001050BA">
              <w:rPr>
                <w:rFonts w:ascii="나눔고딕" w:eastAsia="나눔고딕" w:hAnsi="나눔고딕" w:cs="Calibri" w:hint="eastAsia"/>
                <w:bCs/>
              </w:rPr>
              <w:t xml:space="preserve">re </w:t>
            </w:r>
            <w:r w:rsidR="00EE533A" w:rsidRPr="001050BA">
              <w:rPr>
                <w:rFonts w:ascii="나눔고딕" w:eastAsia="나눔고딕" w:hAnsi="나눔고딕" w:cs="Calibri" w:hint="eastAsia"/>
                <w:bCs/>
              </w:rPr>
              <w:t xml:space="preserve">functionalizing </w:t>
            </w:r>
            <w:r w:rsidRPr="001050BA">
              <w:rPr>
                <w:rFonts w:ascii="나눔고딕" w:eastAsia="나눔고딕" w:hAnsi="나눔고딕" w:cs="Calibri" w:hint="eastAsia"/>
                <w:bCs/>
              </w:rPr>
              <w:t>the repetitive HTML generation code and storing it in util.js for use.</w:t>
            </w:r>
          </w:p>
        </w:tc>
      </w:tr>
      <w:tr w:rsidR="00B518CF" w:rsidRPr="00A45B00" w14:paraId="5C797A21" w14:textId="77777777" w:rsidTr="000D1AFF">
        <w:tc>
          <w:tcPr>
            <w:tcW w:w="3539" w:type="dxa"/>
          </w:tcPr>
          <w:p w14:paraId="0EFD8A1C" w14:textId="1896F441" w:rsidR="0021782C" w:rsidRDefault="0021782C" w:rsidP="000D1AFF">
            <w:pPr>
              <w:spacing w:line="360" w:lineRule="auto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W</w:t>
            </w:r>
            <w:r>
              <w:rPr>
                <w:rFonts w:ascii="나눔고딕" w:eastAsia="나눔고딕" w:hAnsi="나눔고딕"/>
                <w:bCs/>
              </w:rPr>
              <w:t>hat is the Open API you have used in your project?</w:t>
            </w:r>
          </w:p>
        </w:tc>
        <w:tc>
          <w:tcPr>
            <w:tcW w:w="5811" w:type="dxa"/>
          </w:tcPr>
          <w:p w14:paraId="464C6F1A" w14:textId="77777777" w:rsidR="0021782C" w:rsidRPr="001050BA" w:rsidRDefault="0021782C" w:rsidP="0021782C">
            <w:pPr>
              <w:spacing w:line="360" w:lineRule="auto"/>
              <w:rPr>
                <w:rFonts w:ascii="나눔고딕" w:eastAsia="나눔고딕" w:hAnsi="나눔고딕"/>
                <w:bCs/>
              </w:rPr>
            </w:pPr>
            <w:r w:rsidRPr="001050BA">
              <w:rPr>
                <w:rFonts w:ascii="나눔고딕" w:eastAsia="나눔고딕" w:hAnsi="나눔고딕" w:hint="eastAsia"/>
                <w:bCs/>
              </w:rPr>
              <w:t>&lt;</w:t>
            </w:r>
            <w:r w:rsidRPr="001050BA">
              <w:rPr>
                <w:rFonts w:ascii="나눔고딕" w:eastAsia="나눔고딕" w:hAnsi="나눔고딕"/>
                <w:bCs/>
              </w:rPr>
              <w:t>Specific URL to the Open API introduction page&gt;</w:t>
            </w:r>
          </w:p>
          <w:p w14:paraId="5B4705AB" w14:textId="22079E13" w:rsidR="0021782C" w:rsidRPr="001050BA" w:rsidRDefault="00000000" w:rsidP="0021782C">
            <w:pPr>
              <w:spacing w:line="360" w:lineRule="auto"/>
              <w:rPr>
                <w:rFonts w:ascii="나눔고딕" w:eastAsia="나눔고딕" w:hAnsi="나눔고딕"/>
                <w:bCs/>
              </w:rPr>
            </w:pPr>
            <w:hyperlink r:id="rId9" w:history="1">
              <w:r w:rsidR="008510F4" w:rsidRPr="001050BA">
                <w:rPr>
                  <w:rStyle w:val="a4"/>
                  <w:rFonts w:ascii="나눔고딕" w:eastAsia="나눔고딕" w:hAnsi="나눔고딕"/>
                  <w:bCs/>
                </w:rPr>
                <w:t>https://developer.spotify.com/documentation/web-api/reference/search</w:t>
              </w:r>
            </w:hyperlink>
          </w:p>
          <w:p w14:paraId="76250856" w14:textId="44F19DDC" w:rsidR="008510F4" w:rsidRPr="001050BA" w:rsidRDefault="008510F4" w:rsidP="0021782C">
            <w:pPr>
              <w:spacing w:line="360" w:lineRule="auto"/>
              <w:rPr>
                <w:rFonts w:ascii="나눔고딕" w:eastAsia="나눔고딕" w:hAnsi="나눔고딕"/>
                <w:bCs/>
              </w:rPr>
            </w:pPr>
            <w:r w:rsidRPr="001050BA">
              <w:rPr>
                <w:rFonts w:ascii="나눔고딕" w:eastAsia="나눔고딕" w:hAnsi="나눔고딕"/>
                <w:bCs/>
              </w:rPr>
              <w:t>https://docs.piped.video/docs/api-documentation/</w:t>
            </w:r>
          </w:p>
          <w:p w14:paraId="77D2C890" w14:textId="77777777" w:rsidR="0021782C" w:rsidRPr="001050BA" w:rsidRDefault="0021782C" w:rsidP="0021782C">
            <w:pPr>
              <w:spacing w:line="360" w:lineRule="auto"/>
              <w:rPr>
                <w:rFonts w:ascii="나눔고딕" w:eastAsia="나눔고딕" w:hAnsi="나눔고딕"/>
                <w:bCs/>
              </w:rPr>
            </w:pPr>
            <w:r w:rsidRPr="001050BA">
              <w:rPr>
                <w:rFonts w:ascii="나눔고딕" w:eastAsia="나눔고딕" w:hAnsi="나눔고딕" w:hint="eastAsia"/>
                <w:bCs/>
              </w:rPr>
              <w:t>&lt;</w:t>
            </w:r>
            <w:r w:rsidRPr="001050BA">
              <w:rPr>
                <w:rFonts w:ascii="나눔고딕" w:eastAsia="나눔고딕" w:hAnsi="나눔고딕"/>
                <w:bCs/>
              </w:rPr>
              <w:t>Which information/data can you get by using the Open API&gt;</w:t>
            </w:r>
          </w:p>
          <w:p w14:paraId="0C1203B7" w14:textId="77777777" w:rsidR="00EE533A" w:rsidRPr="001050BA" w:rsidRDefault="00EE533A" w:rsidP="0021782C">
            <w:pPr>
              <w:spacing w:line="360" w:lineRule="auto"/>
              <w:rPr>
                <w:rFonts w:ascii="나눔고딕" w:eastAsia="나눔고딕" w:hAnsi="나눔고딕" w:cs="맑은 고딕"/>
                <w:bCs/>
              </w:rPr>
            </w:pPr>
            <w:r w:rsidRPr="001050BA">
              <w:rPr>
                <w:rFonts w:ascii="나눔고딕" w:eastAsia="나눔고딕" w:hAnsi="나눔고딕" w:cs="맑은 고딕" w:hint="eastAsia"/>
                <w:bCs/>
              </w:rPr>
              <w:t>You can utilize Spotify</w:t>
            </w:r>
            <w:r w:rsidRPr="001050BA">
              <w:rPr>
                <w:rFonts w:ascii="나눔고딕" w:eastAsia="나눔고딕" w:hAnsi="나눔고딕" w:cs="맑은 고딕"/>
                <w:bCs/>
              </w:rPr>
              <w:t>’</w:t>
            </w:r>
            <w:r w:rsidRPr="001050BA">
              <w:rPr>
                <w:rFonts w:ascii="나눔고딕" w:eastAsia="나눔고딕" w:hAnsi="나눔고딕" w:cs="맑은 고딕" w:hint="eastAsia"/>
                <w:bCs/>
              </w:rPr>
              <w:t>s search results and recommended playlist data by leveraging the Spotify API.</w:t>
            </w:r>
          </w:p>
          <w:p w14:paraId="2AE2DBFB" w14:textId="1FF30F9D" w:rsidR="00EE533A" w:rsidRPr="001050BA" w:rsidRDefault="00EE533A" w:rsidP="0021782C">
            <w:pPr>
              <w:spacing w:line="360" w:lineRule="auto"/>
              <w:rPr>
                <w:rFonts w:ascii="나눔고딕" w:eastAsia="나눔고딕" w:hAnsi="나눔고딕" w:cs="맑은 고딕"/>
                <w:bCs/>
              </w:rPr>
            </w:pPr>
            <w:r w:rsidRPr="001050BA">
              <w:rPr>
                <w:rFonts w:ascii="나눔고딕" w:eastAsia="나눔고딕" w:hAnsi="나눔고딕" w:cs="맑은 고딕" w:hint="eastAsia"/>
                <w:bCs/>
              </w:rPr>
              <w:t xml:space="preserve">You can leverage the API of the </w:t>
            </w:r>
            <w:proofErr w:type="spellStart"/>
            <w:proofErr w:type="gramStart"/>
            <w:r w:rsidRPr="001050BA">
              <w:rPr>
                <w:rFonts w:ascii="나눔고딕" w:eastAsia="나눔고딕" w:hAnsi="나눔고딕" w:cs="맑은 고딕" w:hint="eastAsia"/>
                <w:bCs/>
              </w:rPr>
              <w:t>piped.video</w:t>
            </w:r>
            <w:proofErr w:type="spellEnd"/>
            <w:proofErr w:type="gramEnd"/>
            <w:r w:rsidRPr="001050BA">
              <w:rPr>
                <w:rFonts w:ascii="나눔고딕" w:eastAsia="나눔고딕" w:hAnsi="나눔고딕" w:cs="맑은 고딕" w:hint="eastAsia"/>
                <w:bCs/>
              </w:rPr>
              <w:t xml:space="preserve"> service to get </w:t>
            </w:r>
            <w:proofErr w:type="spellStart"/>
            <w:r w:rsidRPr="001050BA">
              <w:rPr>
                <w:rFonts w:ascii="나눔고딕" w:eastAsia="나눔고딕" w:hAnsi="나눔고딕" w:cs="맑은 고딕" w:hint="eastAsia"/>
                <w:bCs/>
              </w:rPr>
              <w:t>VideoIDs</w:t>
            </w:r>
            <w:proofErr w:type="spellEnd"/>
            <w:r w:rsidRPr="001050BA">
              <w:rPr>
                <w:rFonts w:ascii="나눔고딕" w:eastAsia="나눔고딕" w:hAnsi="나눔고딕" w:cs="맑은 고딕" w:hint="eastAsia"/>
                <w:bCs/>
              </w:rPr>
              <w:t xml:space="preserve"> to play on YouTube.</w:t>
            </w:r>
          </w:p>
          <w:p w14:paraId="38E6D691" w14:textId="739E3A02" w:rsidR="0021782C" w:rsidRPr="001050BA" w:rsidRDefault="0021782C" w:rsidP="0021782C">
            <w:pPr>
              <w:spacing w:line="360" w:lineRule="auto"/>
              <w:rPr>
                <w:rFonts w:ascii="나눔고딕" w:eastAsia="나눔고딕" w:hAnsi="나눔고딕"/>
                <w:bCs/>
              </w:rPr>
            </w:pPr>
            <w:r w:rsidRPr="001050BA">
              <w:rPr>
                <w:rFonts w:ascii="나눔고딕" w:eastAsia="나눔고딕" w:hAnsi="나눔고딕" w:hint="eastAsia"/>
                <w:bCs/>
              </w:rPr>
              <w:t>&lt;</w:t>
            </w:r>
            <w:r w:rsidRPr="001050BA">
              <w:rPr>
                <w:rFonts w:ascii="나눔고딕" w:eastAsia="나눔고딕" w:hAnsi="나눔고딕"/>
                <w:bCs/>
              </w:rPr>
              <w:t>What is the format of the returned data&gt;</w:t>
            </w:r>
          </w:p>
          <w:p w14:paraId="58E7C606" w14:textId="099A585E" w:rsidR="0021782C" w:rsidRPr="001050BA" w:rsidRDefault="009079DE" w:rsidP="0021782C">
            <w:pPr>
              <w:spacing w:line="360" w:lineRule="auto"/>
              <w:rPr>
                <w:rFonts w:ascii="나눔고딕" w:eastAsia="나눔고딕" w:hAnsi="나눔고딕"/>
                <w:bCs/>
              </w:rPr>
            </w:pPr>
            <w:r w:rsidRPr="001050BA">
              <w:rPr>
                <w:rFonts w:ascii="나눔고딕" w:eastAsia="나눔고딕" w:hAnsi="나눔고딕" w:hint="eastAsia"/>
                <w:bCs/>
              </w:rPr>
              <w:t>JSON</w:t>
            </w:r>
          </w:p>
          <w:p w14:paraId="660D84A2" w14:textId="77777777" w:rsidR="0021782C" w:rsidRPr="001050BA" w:rsidRDefault="0021782C" w:rsidP="0021782C">
            <w:pPr>
              <w:spacing w:line="360" w:lineRule="auto"/>
              <w:rPr>
                <w:rFonts w:ascii="나눔고딕" w:eastAsia="나눔고딕" w:hAnsi="나눔고딕"/>
                <w:bCs/>
              </w:rPr>
            </w:pPr>
            <w:r w:rsidRPr="001050BA">
              <w:rPr>
                <w:rFonts w:ascii="나눔고딕" w:eastAsia="나눔고딕" w:hAnsi="나눔고딕" w:hint="eastAsia"/>
                <w:bCs/>
              </w:rPr>
              <w:t>&lt;</w:t>
            </w:r>
            <w:r w:rsidRPr="001050BA">
              <w:rPr>
                <w:rFonts w:ascii="나눔고딕" w:eastAsia="나눔고딕" w:hAnsi="나눔고딕"/>
                <w:bCs/>
              </w:rPr>
              <w:t>Attach the screenshot of the source code calling Open API request&gt;</w:t>
            </w:r>
          </w:p>
          <w:p w14:paraId="400ED2E6" w14:textId="7950B7EC" w:rsidR="00B518CF" w:rsidRPr="001050BA" w:rsidRDefault="00EE533A" w:rsidP="00B518CF">
            <w:pPr>
              <w:spacing w:line="360" w:lineRule="auto"/>
              <w:rPr>
                <w:rFonts w:ascii="나눔고딕" w:eastAsia="나눔고딕" w:hAnsi="나눔고딕" w:cs="맑은 고딕"/>
                <w:bCs/>
              </w:rPr>
            </w:pPr>
            <w:r w:rsidRPr="001050BA">
              <w:rPr>
                <w:rFonts w:ascii="나눔고딕" w:eastAsia="나눔고딕" w:hAnsi="나눔고딕" w:cs="맑은 고딕" w:hint="eastAsia"/>
                <w:bCs/>
              </w:rPr>
              <w:t xml:space="preserve">API </w:t>
            </w:r>
            <w:r w:rsidR="00E5374F" w:rsidRPr="001050BA">
              <w:rPr>
                <w:rFonts w:ascii="나눔고딕" w:eastAsia="나눔고딕" w:hAnsi="나눔고딕" w:cs="맑은 고딕" w:hint="eastAsia"/>
                <w:bCs/>
              </w:rPr>
              <w:t xml:space="preserve">code </w:t>
            </w:r>
            <w:r w:rsidRPr="001050BA">
              <w:rPr>
                <w:rFonts w:ascii="나눔고딕" w:eastAsia="나눔고딕" w:hAnsi="나눔고딕" w:cs="맑은 고딕" w:hint="eastAsia"/>
                <w:bCs/>
              </w:rPr>
              <w:t xml:space="preserve">used to get the </w:t>
            </w:r>
            <w:proofErr w:type="spellStart"/>
            <w:r w:rsidRPr="001050BA">
              <w:rPr>
                <w:rFonts w:ascii="나눔고딕" w:eastAsia="나눔고딕" w:hAnsi="나눔고딕" w:cs="맑은 고딕" w:hint="eastAsia"/>
                <w:bCs/>
              </w:rPr>
              <w:t>VideoID</w:t>
            </w:r>
            <w:proofErr w:type="spellEnd"/>
          </w:p>
          <w:p w14:paraId="126EB0B9" w14:textId="19C7103F" w:rsidR="0021782C" w:rsidRPr="001050BA" w:rsidRDefault="00B518CF" w:rsidP="0021782C">
            <w:pPr>
              <w:spacing w:line="360" w:lineRule="auto"/>
              <w:rPr>
                <w:rFonts w:ascii="나눔고딕" w:eastAsia="나눔고딕" w:hAnsi="나눔고딕"/>
                <w:bCs/>
              </w:rPr>
            </w:pPr>
            <w:r w:rsidRPr="001050BA">
              <w:rPr>
                <w:rFonts w:ascii="나눔고딕" w:eastAsia="나눔고딕" w:hAnsi="나눔고딕"/>
                <w:noProof/>
              </w:rPr>
              <w:lastRenderedPageBreak/>
              <w:drawing>
                <wp:inline distT="0" distB="0" distL="0" distR="0" wp14:anchorId="04C704B3" wp14:editId="2EF5DB73">
                  <wp:extent cx="4800908" cy="5718517"/>
                  <wp:effectExtent l="0" t="0" r="0" b="0"/>
                  <wp:docPr id="14937574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7574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280" cy="581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C8105" w14:textId="77777777" w:rsidR="0021782C" w:rsidRPr="001050BA" w:rsidRDefault="0021782C" w:rsidP="0021782C">
            <w:pPr>
              <w:spacing w:line="360" w:lineRule="auto"/>
              <w:rPr>
                <w:rFonts w:ascii="나눔고딕" w:eastAsia="나눔고딕" w:hAnsi="나눔고딕"/>
                <w:bCs/>
              </w:rPr>
            </w:pPr>
          </w:p>
          <w:p w14:paraId="127025CD" w14:textId="77777777" w:rsidR="0090494B" w:rsidRPr="001050BA" w:rsidRDefault="0090494B" w:rsidP="0021782C">
            <w:pPr>
              <w:spacing w:line="360" w:lineRule="auto"/>
              <w:rPr>
                <w:rFonts w:ascii="나눔고딕" w:eastAsia="나눔고딕" w:hAnsi="나눔고딕" w:cs="맑은 고딕"/>
                <w:bCs/>
              </w:rPr>
            </w:pPr>
          </w:p>
          <w:p w14:paraId="4D9B97EA" w14:textId="77777777" w:rsidR="0090494B" w:rsidRPr="001050BA" w:rsidRDefault="0090494B" w:rsidP="0021782C">
            <w:pPr>
              <w:spacing w:line="360" w:lineRule="auto"/>
              <w:rPr>
                <w:rFonts w:ascii="나눔고딕" w:eastAsia="나눔고딕" w:hAnsi="나눔고딕" w:cs="맑은 고딕"/>
                <w:bCs/>
              </w:rPr>
            </w:pPr>
          </w:p>
          <w:p w14:paraId="0D12FD3C" w14:textId="77777777" w:rsidR="0090494B" w:rsidRPr="001050BA" w:rsidRDefault="0090494B" w:rsidP="0021782C">
            <w:pPr>
              <w:spacing w:line="360" w:lineRule="auto"/>
              <w:rPr>
                <w:rFonts w:ascii="나눔고딕" w:eastAsia="나눔고딕" w:hAnsi="나눔고딕" w:cs="맑은 고딕"/>
                <w:bCs/>
              </w:rPr>
            </w:pPr>
          </w:p>
          <w:p w14:paraId="6073929E" w14:textId="77777777" w:rsidR="0090494B" w:rsidRPr="001050BA" w:rsidRDefault="0090494B" w:rsidP="0021782C">
            <w:pPr>
              <w:spacing w:line="360" w:lineRule="auto"/>
              <w:rPr>
                <w:rFonts w:ascii="나눔고딕" w:eastAsia="나눔고딕" w:hAnsi="나눔고딕" w:cs="맑은 고딕"/>
                <w:bCs/>
              </w:rPr>
            </w:pPr>
          </w:p>
          <w:p w14:paraId="5ECFE420" w14:textId="77777777" w:rsidR="0090494B" w:rsidRPr="001050BA" w:rsidRDefault="0090494B" w:rsidP="0021782C">
            <w:pPr>
              <w:spacing w:line="360" w:lineRule="auto"/>
              <w:rPr>
                <w:rFonts w:ascii="나눔고딕" w:eastAsia="나눔고딕" w:hAnsi="나눔고딕" w:cs="맑은 고딕"/>
                <w:bCs/>
              </w:rPr>
            </w:pPr>
          </w:p>
          <w:p w14:paraId="0BC2984F" w14:textId="23B8A5F4" w:rsidR="00B518CF" w:rsidRPr="001050BA" w:rsidRDefault="00044C4E" w:rsidP="0021782C">
            <w:pPr>
              <w:spacing w:line="360" w:lineRule="auto"/>
              <w:rPr>
                <w:rFonts w:ascii="나눔고딕" w:eastAsia="나눔고딕" w:hAnsi="나눔고딕" w:cs="맑은 고딕"/>
                <w:bCs/>
              </w:rPr>
            </w:pPr>
            <w:r w:rsidRPr="001050BA">
              <w:rPr>
                <w:rFonts w:ascii="나눔고딕" w:eastAsia="나눔고딕" w:hAnsi="나눔고딕" w:cs="맑은 고딕"/>
                <w:bCs/>
              </w:rPr>
              <w:t>C</w:t>
            </w:r>
            <w:r w:rsidRPr="001050BA">
              <w:rPr>
                <w:rFonts w:ascii="나눔고딕" w:eastAsia="나눔고딕" w:hAnsi="나눔고딕" w:cs="맑은 고딕" w:hint="eastAsia"/>
                <w:bCs/>
              </w:rPr>
              <w:t>ode that utilized the S</w:t>
            </w:r>
            <w:r w:rsidRPr="001050BA">
              <w:rPr>
                <w:rFonts w:ascii="나눔고딕" w:eastAsia="나눔고딕" w:hAnsi="나눔고딕" w:cs="맑은 고딕"/>
                <w:bCs/>
              </w:rPr>
              <w:t>p</w:t>
            </w:r>
            <w:r w:rsidRPr="001050BA">
              <w:rPr>
                <w:rFonts w:ascii="나눔고딕" w:eastAsia="나눔고딕" w:hAnsi="나눔고딕" w:cs="맑은 고딕" w:hint="eastAsia"/>
                <w:bCs/>
              </w:rPr>
              <w:t>otify API</w:t>
            </w:r>
          </w:p>
          <w:p w14:paraId="2FA8094C" w14:textId="1775B092" w:rsidR="00B518CF" w:rsidRPr="001050BA" w:rsidRDefault="00B518CF" w:rsidP="0021782C">
            <w:pPr>
              <w:spacing w:line="360" w:lineRule="auto"/>
              <w:rPr>
                <w:rFonts w:ascii="나눔고딕" w:eastAsia="나눔고딕" w:hAnsi="나눔고딕"/>
                <w:bCs/>
              </w:rPr>
            </w:pPr>
            <w:r w:rsidRPr="001050BA">
              <w:rPr>
                <w:rFonts w:ascii="나눔고딕" w:eastAsia="나눔고딕" w:hAnsi="나눔고딕"/>
                <w:bCs/>
                <w:noProof/>
              </w:rPr>
              <w:lastRenderedPageBreak/>
              <w:drawing>
                <wp:inline distT="0" distB="0" distL="0" distR="0" wp14:anchorId="190388DD" wp14:editId="7D0122F9">
                  <wp:extent cx="4811911" cy="7540283"/>
                  <wp:effectExtent l="0" t="0" r="8255" b="3810"/>
                  <wp:docPr id="31688557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88557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4765" cy="754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8CF" w:rsidRPr="00A45B00" w14:paraId="58A4755B" w14:textId="77777777" w:rsidTr="000D1AFF">
        <w:tc>
          <w:tcPr>
            <w:tcW w:w="3539" w:type="dxa"/>
          </w:tcPr>
          <w:p w14:paraId="4784D580" w14:textId="238DA5BB" w:rsidR="00625CA0" w:rsidRDefault="00625CA0" w:rsidP="000D1AFF">
            <w:pPr>
              <w:spacing w:line="360" w:lineRule="auto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/>
                <w:bCs/>
              </w:rPr>
              <w:lastRenderedPageBreak/>
              <w:t>Attach the screenshot of the source code taking input from user</w:t>
            </w:r>
          </w:p>
        </w:tc>
        <w:tc>
          <w:tcPr>
            <w:tcW w:w="5811" w:type="dxa"/>
          </w:tcPr>
          <w:p w14:paraId="60735032" w14:textId="7B48D2DF" w:rsidR="00B25F0A" w:rsidRDefault="005C2B48" w:rsidP="0021782C">
            <w:pPr>
              <w:spacing w:line="360" w:lineRule="auto"/>
              <w:rPr>
                <w:rFonts w:ascii="Calibri" w:eastAsia="나눔고딕" w:hAnsi="Calibri" w:cs="Calibri"/>
                <w:bCs/>
              </w:rPr>
            </w:pPr>
            <w:r w:rsidRPr="005C2B48">
              <w:rPr>
                <w:rFonts w:ascii="Calibri" w:eastAsia="나눔고딕" w:hAnsi="Calibri" w:cs="Calibri"/>
                <w:bCs/>
                <w:noProof/>
              </w:rPr>
              <w:drawing>
                <wp:inline distT="0" distB="0" distL="0" distR="0" wp14:anchorId="33CE9DC3" wp14:editId="4746A7C5">
                  <wp:extent cx="5113606" cy="348009"/>
                  <wp:effectExtent l="0" t="0" r="0" b="0"/>
                  <wp:docPr id="16096141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61414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129" cy="35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E3591" w14:textId="77777777" w:rsidR="005C2B48" w:rsidRDefault="005C2B48" w:rsidP="0021782C">
            <w:pPr>
              <w:spacing w:line="360" w:lineRule="auto"/>
              <w:rPr>
                <w:rFonts w:ascii="Calibri" w:eastAsia="나눔고딕" w:hAnsi="Calibri" w:cs="Calibri"/>
                <w:bCs/>
              </w:rPr>
            </w:pPr>
            <w:r w:rsidRPr="005C2B48">
              <w:rPr>
                <w:rFonts w:ascii="Calibri" w:eastAsia="나눔고딕" w:hAnsi="Calibri" w:cs="Calibri"/>
                <w:bCs/>
                <w:noProof/>
              </w:rPr>
              <w:drawing>
                <wp:inline distT="0" distB="0" distL="0" distR="0" wp14:anchorId="7579A0E3" wp14:editId="20ACD004">
                  <wp:extent cx="4986997" cy="1552043"/>
                  <wp:effectExtent l="0" t="0" r="4445" b="0"/>
                  <wp:docPr id="16432983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29830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961" cy="155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F5D20" w14:textId="3E7E4F12" w:rsidR="00850607" w:rsidRPr="001050BA" w:rsidRDefault="00934E2F" w:rsidP="0021782C">
            <w:pPr>
              <w:spacing w:line="360" w:lineRule="auto"/>
              <w:rPr>
                <w:rFonts w:ascii="나눔고딕" w:eastAsia="나눔고딕" w:hAnsi="나눔고딕" w:cs="맑은 고딕"/>
                <w:bCs/>
              </w:rPr>
            </w:pPr>
            <w:r w:rsidRPr="001050BA">
              <w:rPr>
                <w:rFonts w:ascii="나눔고딕" w:eastAsia="나눔고딕" w:hAnsi="나눔고딕" w:cs="맑은 고딕" w:hint="eastAsia"/>
                <w:bCs/>
              </w:rPr>
              <w:t xml:space="preserve">Since everything works through the </w:t>
            </w:r>
            <w:proofErr w:type="spellStart"/>
            <w:r w:rsidRPr="001050BA">
              <w:rPr>
                <w:rFonts w:ascii="나눔고딕" w:eastAsia="나눔고딕" w:hAnsi="나눔고딕" w:cs="맑은 고딕" w:hint="eastAsia"/>
                <w:bCs/>
              </w:rPr>
              <w:t>getSearchInput</w:t>
            </w:r>
            <w:proofErr w:type="spellEnd"/>
            <w:r w:rsidRPr="001050BA">
              <w:rPr>
                <w:rFonts w:ascii="나눔고딕" w:eastAsia="나눔고딕" w:hAnsi="나눔고딕" w:cs="맑은 고딕" w:hint="eastAsia"/>
                <w:bCs/>
              </w:rPr>
              <w:t xml:space="preserve"> function, so if the input value is empty, it will output an error message and stop working.</w:t>
            </w:r>
          </w:p>
        </w:tc>
      </w:tr>
    </w:tbl>
    <w:p w14:paraId="1811C799" w14:textId="77777777" w:rsidR="00DA5B38" w:rsidRDefault="00DA5B38">
      <w:pPr>
        <w:rPr>
          <w:rFonts w:ascii="나눔고딕" w:eastAsia="나눔고딕" w:hAnsi="나눔고딕"/>
          <w:bCs/>
        </w:rPr>
      </w:pPr>
    </w:p>
    <w:p w14:paraId="2A0D6B58" w14:textId="5AF8E8C2" w:rsidR="00ED5767" w:rsidRPr="00ED5767" w:rsidRDefault="00ED5767" w:rsidP="003B50A9">
      <w:pPr>
        <w:spacing w:line="360" w:lineRule="auto"/>
        <w:jc w:val="center"/>
        <w:rPr>
          <w:rFonts w:ascii="나눔고딕" w:eastAsia="나눔고딕" w:hAnsi="나눔고딕"/>
          <w:color w:val="FF0000"/>
        </w:rPr>
      </w:pPr>
      <w:r w:rsidRPr="00ED5767">
        <w:rPr>
          <w:rFonts w:ascii="나눔고딕" w:eastAsia="나눔고딕" w:hAnsi="나눔고딕" w:hint="eastAsia"/>
          <w:color w:val="FF0000"/>
        </w:rPr>
        <w:t>Now,</w:t>
      </w:r>
      <w:r w:rsidRPr="00ED5767">
        <w:rPr>
          <w:rFonts w:ascii="나눔고딕" w:eastAsia="나눔고딕" w:hAnsi="나눔고딕"/>
          <w:color w:val="FF0000"/>
        </w:rPr>
        <w:t xml:space="preserve"> </w:t>
      </w:r>
      <w:r w:rsidRPr="00ED5767">
        <w:rPr>
          <w:rFonts w:ascii="나눔고딕" w:eastAsia="나눔고딕" w:hAnsi="나눔고딕" w:hint="eastAsia"/>
          <w:color w:val="FF0000"/>
        </w:rPr>
        <w:t>submit</w:t>
      </w:r>
      <w:r w:rsidRPr="00ED5767">
        <w:rPr>
          <w:rFonts w:ascii="나눔고딕" w:eastAsia="나눔고딕" w:hAnsi="나눔고딕"/>
          <w:color w:val="FF0000"/>
        </w:rPr>
        <w:t xml:space="preserve"> </w:t>
      </w:r>
      <w:r w:rsidR="00CE5AF2">
        <w:rPr>
          <w:rFonts w:ascii="나눔고딕" w:eastAsia="나눔고딕" w:hAnsi="나눔고딕"/>
          <w:color w:val="FF0000"/>
        </w:rPr>
        <w:t>1) this document, 2) all project files</w:t>
      </w:r>
      <w:r w:rsidR="00164A52">
        <w:rPr>
          <w:rFonts w:ascii="나눔고딕" w:eastAsia="나눔고딕" w:hAnsi="나눔고딕"/>
          <w:color w:val="FF0000"/>
        </w:rPr>
        <w:t xml:space="preserve"> (in a single zip file)</w:t>
      </w:r>
      <w:r w:rsidR="00CE5AF2">
        <w:rPr>
          <w:rFonts w:ascii="나눔고딕" w:eastAsia="나눔고딕" w:hAnsi="나눔고딕"/>
          <w:color w:val="FF0000"/>
        </w:rPr>
        <w:t xml:space="preserve">, and 3) </w:t>
      </w:r>
      <w:r w:rsidR="00164A52">
        <w:rPr>
          <w:rFonts w:ascii="나눔고딕" w:eastAsia="나눔고딕" w:hAnsi="나눔고딕"/>
          <w:color w:val="FF0000"/>
        </w:rPr>
        <w:t xml:space="preserve">a </w:t>
      </w:r>
      <w:r w:rsidR="00CE5AF2">
        <w:rPr>
          <w:rFonts w:ascii="나눔고딕" w:eastAsia="나눔고딕" w:hAnsi="나눔고딕"/>
          <w:color w:val="FF0000"/>
        </w:rPr>
        <w:t xml:space="preserve">video file for presentation </w:t>
      </w:r>
      <w:r w:rsidRPr="00ED5767">
        <w:rPr>
          <w:rFonts w:ascii="나눔고딕" w:eastAsia="나눔고딕" w:hAnsi="나눔고딕" w:hint="eastAsia"/>
          <w:color w:val="FF0000"/>
        </w:rPr>
        <w:t>on</w:t>
      </w:r>
      <w:r w:rsidRPr="00ED5767">
        <w:rPr>
          <w:rFonts w:ascii="나눔고딕" w:eastAsia="나눔고딕" w:hAnsi="나눔고딕"/>
          <w:color w:val="FF0000"/>
        </w:rPr>
        <w:t xml:space="preserve"> </w:t>
      </w:r>
      <w:r w:rsidRPr="00ED5767">
        <w:rPr>
          <w:rFonts w:ascii="나눔고딕" w:eastAsia="나눔고딕" w:hAnsi="나눔고딕" w:hint="eastAsia"/>
          <w:color w:val="FF0000"/>
        </w:rPr>
        <w:t>PLATO</w:t>
      </w:r>
      <w:r w:rsidR="001E5460">
        <w:rPr>
          <w:rFonts w:ascii="나눔고딕" w:eastAsia="나눔고딕" w:hAnsi="나눔고딕"/>
          <w:color w:val="FF0000"/>
        </w:rPr>
        <w:t>.</w:t>
      </w:r>
    </w:p>
    <w:p w14:paraId="0AE8792A" w14:textId="6CC9073E" w:rsidR="004111FC" w:rsidRPr="00A45B00" w:rsidRDefault="003F09A5" w:rsidP="000D4844">
      <w:pPr>
        <w:spacing w:line="360" w:lineRule="auto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/>
          <w:b/>
        </w:rPr>
        <w:t>THE END</w:t>
      </w:r>
    </w:p>
    <w:sectPr w:rsidR="004111FC" w:rsidRPr="00A45B00">
      <w:headerReference w:type="default" r:id="rId14"/>
      <w:footerReference w:type="default" r:id="rId15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723D0" w14:textId="77777777" w:rsidR="006F7A94" w:rsidRDefault="006F7A94" w:rsidP="0089479B">
      <w:pPr>
        <w:spacing w:after="0" w:line="240" w:lineRule="auto"/>
      </w:pPr>
      <w:r>
        <w:separator/>
      </w:r>
    </w:p>
  </w:endnote>
  <w:endnote w:type="continuationSeparator" w:id="0">
    <w:p w14:paraId="589588F3" w14:textId="77777777" w:rsidR="006F7A94" w:rsidRDefault="006F7A94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D55E47D-902A-4BCB-86AB-7390F4837CE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subsetted="1" w:fontKey="{14AB350C-E7AB-40F1-A428-5666593BDA3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3" w:subsetted="1" w:fontKey="{FAA5DC16-4A8F-42B8-A651-8B55ADE642F0}"/>
    <w:embedBold r:id="rId4" w:subsetted="1" w:fontKey="{3198FADF-89D3-49D6-A7E7-E24D1936834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subsetted="1" w:fontKey="{2BB50A12-DB57-49EA-B938-C6FB06F0FA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나눔고딕" w:eastAsia="나눔고딕" w:hAnsi="나눔고딕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="나눔고딕" w:eastAsia="나눔고딕" w:hAnsi="나눔고딕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534ED993" w:rsidR="0089479B" w:rsidRPr="0067143C" w:rsidRDefault="0067143C">
            <w:pPr>
              <w:pStyle w:val="a8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67143C">
              <w:rPr>
                <w:rFonts w:ascii="나눔고딕" w:eastAsia="나눔고딕" w:hAnsi="나눔고딕" w:hint="eastAsia"/>
                <w:sz w:val="16"/>
                <w:szCs w:val="16"/>
              </w:rPr>
              <w:t>P</w:t>
            </w:r>
            <w:r w:rsidRPr="0067143C">
              <w:rPr>
                <w:rFonts w:ascii="나눔고딕" w:eastAsia="나눔고딕" w:hAnsi="나눔고딕"/>
                <w:sz w:val="16"/>
                <w:szCs w:val="16"/>
              </w:rPr>
              <w:t>age</w:t>
            </w:r>
            <w:r w:rsidR="0089479B" w:rsidRPr="0067143C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9A0462" w:rsidRPr="0067143C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5</w: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  <w:r w:rsidR="0089479B" w:rsidRPr="0067143C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F824D9" w:rsidRPr="0067143C"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r w:rsidR="0089479B" w:rsidRPr="0067143C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9A0462" w:rsidRPr="0067143C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5</w: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67143C" w:rsidRDefault="0089479B">
    <w:pPr>
      <w:pStyle w:val="a8"/>
      <w:rPr>
        <w:rFonts w:ascii="나눔고딕" w:eastAsia="나눔고딕" w:hAnsi="나눔고딕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DDF76" w14:textId="77777777" w:rsidR="006F7A94" w:rsidRDefault="006F7A94" w:rsidP="0089479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4516ECCE" w14:textId="77777777" w:rsidR="006F7A94" w:rsidRDefault="006F7A94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1FCC1" w14:textId="7669A1DD" w:rsidR="0089479B" w:rsidRPr="00D52F3E" w:rsidRDefault="00C73651">
    <w:pPr>
      <w:pStyle w:val="a7"/>
      <w:rPr>
        <w:rFonts w:ascii="나눔고딕" w:eastAsia="나눔고딕" w:hAnsi="나눔고딕"/>
        <w:sz w:val="20"/>
      </w:rPr>
    </w:pPr>
    <w:r w:rsidRPr="00D52F3E">
      <w:rPr>
        <w:rFonts w:ascii="나눔고딕" w:eastAsia="나눔고딕" w:hAnsi="나눔고딕" w:hint="eastAsia"/>
        <w:sz w:val="20"/>
      </w:rPr>
      <w:t>I</w:t>
    </w:r>
    <w:r w:rsidRPr="00D52F3E">
      <w:rPr>
        <w:rFonts w:ascii="나눔고딕" w:eastAsia="나눔고딕" w:hAnsi="나눔고딕"/>
        <w:sz w:val="20"/>
      </w:rPr>
      <w:t>ntroduction to Internet and Web</w:t>
    </w:r>
    <w:r w:rsidR="0089479B" w:rsidRPr="00D52F3E">
      <w:rPr>
        <w:rFonts w:ascii="나눔고딕" w:eastAsia="나눔고딕" w:hAnsi="나눔고딕"/>
        <w:sz w:val="20"/>
      </w:rPr>
      <w:ptab w:relativeTo="margin" w:alignment="right" w:leader="none"/>
    </w:r>
    <w:r w:rsidR="007365EE" w:rsidRPr="00D52F3E">
      <w:rPr>
        <w:rFonts w:ascii="나눔고딕" w:eastAsia="나눔고딕" w:hAnsi="나눔고딕" w:hint="eastAsia"/>
        <w:sz w:val="20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71E78"/>
    <w:multiLevelType w:val="hybridMultilevel"/>
    <w:tmpl w:val="21D0A4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7207"/>
    <w:multiLevelType w:val="hybridMultilevel"/>
    <w:tmpl w:val="A76A37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19B1026"/>
    <w:multiLevelType w:val="hybridMultilevel"/>
    <w:tmpl w:val="6C72BDD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2D02F00"/>
    <w:multiLevelType w:val="hybridMultilevel"/>
    <w:tmpl w:val="8D78A7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8503D71"/>
    <w:multiLevelType w:val="hybridMultilevel"/>
    <w:tmpl w:val="C9AED2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D01002B"/>
    <w:multiLevelType w:val="hybridMultilevel"/>
    <w:tmpl w:val="50402EA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32349B9"/>
    <w:multiLevelType w:val="hybridMultilevel"/>
    <w:tmpl w:val="26FA8C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B64CD0"/>
    <w:multiLevelType w:val="hybridMultilevel"/>
    <w:tmpl w:val="061A6F8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FED747B"/>
    <w:multiLevelType w:val="hybridMultilevel"/>
    <w:tmpl w:val="08DE7ADE"/>
    <w:lvl w:ilvl="0" w:tplc="4BD21E40">
      <w:start w:val="1"/>
      <w:numFmt w:val="decimal"/>
      <w:lvlText w:val="%1."/>
      <w:lvlJc w:val="left"/>
      <w:pPr>
        <w:ind w:left="80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1CE102B"/>
    <w:multiLevelType w:val="hybridMultilevel"/>
    <w:tmpl w:val="D4F671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1D33AA"/>
    <w:multiLevelType w:val="hybridMultilevel"/>
    <w:tmpl w:val="7EF26F7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4E8198E"/>
    <w:multiLevelType w:val="hybridMultilevel"/>
    <w:tmpl w:val="18141F8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AC32E39"/>
    <w:multiLevelType w:val="hybridMultilevel"/>
    <w:tmpl w:val="FECEDFD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7250F3"/>
    <w:multiLevelType w:val="hybridMultilevel"/>
    <w:tmpl w:val="72DA8F0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6BB53CA0"/>
    <w:multiLevelType w:val="hybridMultilevel"/>
    <w:tmpl w:val="1520E43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A3B42"/>
    <w:multiLevelType w:val="hybridMultilevel"/>
    <w:tmpl w:val="35FC82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096882">
    <w:abstractNumId w:val="18"/>
  </w:num>
  <w:num w:numId="2" w16cid:durableId="1397168894">
    <w:abstractNumId w:val="20"/>
  </w:num>
  <w:num w:numId="3" w16cid:durableId="909772947">
    <w:abstractNumId w:val="8"/>
  </w:num>
  <w:num w:numId="4" w16cid:durableId="105540571">
    <w:abstractNumId w:val="15"/>
  </w:num>
  <w:num w:numId="5" w16cid:durableId="361632681">
    <w:abstractNumId w:val="1"/>
  </w:num>
  <w:num w:numId="6" w16cid:durableId="1723096609">
    <w:abstractNumId w:val="2"/>
  </w:num>
  <w:num w:numId="7" w16cid:durableId="1718160384">
    <w:abstractNumId w:val="14"/>
  </w:num>
  <w:num w:numId="8" w16cid:durableId="341931782">
    <w:abstractNumId w:val="4"/>
  </w:num>
  <w:num w:numId="9" w16cid:durableId="719784745">
    <w:abstractNumId w:val="19"/>
  </w:num>
  <w:num w:numId="10" w16cid:durableId="336929260">
    <w:abstractNumId w:val="7"/>
  </w:num>
  <w:num w:numId="11" w16cid:durableId="397439108">
    <w:abstractNumId w:val="13"/>
  </w:num>
  <w:num w:numId="12" w16cid:durableId="2058896472">
    <w:abstractNumId w:val="5"/>
  </w:num>
  <w:num w:numId="13" w16cid:durableId="1957517400">
    <w:abstractNumId w:val="17"/>
  </w:num>
  <w:num w:numId="14" w16cid:durableId="1629779510">
    <w:abstractNumId w:val="12"/>
  </w:num>
  <w:num w:numId="15" w16cid:durableId="1396002372">
    <w:abstractNumId w:val="6"/>
  </w:num>
  <w:num w:numId="16" w16cid:durableId="293828851">
    <w:abstractNumId w:val="11"/>
  </w:num>
  <w:num w:numId="17" w16cid:durableId="709183452">
    <w:abstractNumId w:val="3"/>
  </w:num>
  <w:num w:numId="18" w16cid:durableId="1493835413">
    <w:abstractNumId w:val="16"/>
  </w:num>
  <w:num w:numId="19" w16cid:durableId="140195051">
    <w:abstractNumId w:val="9"/>
  </w:num>
  <w:num w:numId="20" w16cid:durableId="1720129530">
    <w:abstractNumId w:val="0"/>
  </w:num>
  <w:num w:numId="21" w16cid:durableId="2688989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5FAE"/>
    <w:rsid w:val="00006EF9"/>
    <w:rsid w:val="0002501F"/>
    <w:rsid w:val="00032998"/>
    <w:rsid w:val="00036078"/>
    <w:rsid w:val="00036D83"/>
    <w:rsid w:val="000412EE"/>
    <w:rsid w:val="0004167E"/>
    <w:rsid w:val="00044C4E"/>
    <w:rsid w:val="00045752"/>
    <w:rsid w:val="00051219"/>
    <w:rsid w:val="00052A04"/>
    <w:rsid w:val="00052AD7"/>
    <w:rsid w:val="00054CEA"/>
    <w:rsid w:val="00056160"/>
    <w:rsid w:val="00071F0B"/>
    <w:rsid w:val="00076A40"/>
    <w:rsid w:val="00082C0F"/>
    <w:rsid w:val="000844A3"/>
    <w:rsid w:val="0008675D"/>
    <w:rsid w:val="000874FE"/>
    <w:rsid w:val="00087D02"/>
    <w:rsid w:val="0009520E"/>
    <w:rsid w:val="00096C49"/>
    <w:rsid w:val="000A0F3A"/>
    <w:rsid w:val="000A4C77"/>
    <w:rsid w:val="000A5B4F"/>
    <w:rsid w:val="000B1609"/>
    <w:rsid w:val="000B1DB8"/>
    <w:rsid w:val="000B5D29"/>
    <w:rsid w:val="000B6866"/>
    <w:rsid w:val="000C2454"/>
    <w:rsid w:val="000C4940"/>
    <w:rsid w:val="000C5E65"/>
    <w:rsid w:val="000C76A0"/>
    <w:rsid w:val="000D1D08"/>
    <w:rsid w:val="000D4844"/>
    <w:rsid w:val="000E26B3"/>
    <w:rsid w:val="000E302C"/>
    <w:rsid w:val="000E329F"/>
    <w:rsid w:val="000E3510"/>
    <w:rsid w:val="000E4D6C"/>
    <w:rsid w:val="000E5754"/>
    <w:rsid w:val="000E678F"/>
    <w:rsid w:val="000F258F"/>
    <w:rsid w:val="000F3469"/>
    <w:rsid w:val="000F5FE5"/>
    <w:rsid w:val="000F71A7"/>
    <w:rsid w:val="001050BA"/>
    <w:rsid w:val="0011296A"/>
    <w:rsid w:val="00112BDD"/>
    <w:rsid w:val="001146D6"/>
    <w:rsid w:val="00124670"/>
    <w:rsid w:val="00124C22"/>
    <w:rsid w:val="0012501F"/>
    <w:rsid w:val="0013514A"/>
    <w:rsid w:val="00142593"/>
    <w:rsid w:val="00142B3A"/>
    <w:rsid w:val="00145A93"/>
    <w:rsid w:val="00164A52"/>
    <w:rsid w:val="0017204A"/>
    <w:rsid w:val="00180936"/>
    <w:rsid w:val="001823AD"/>
    <w:rsid w:val="001828F1"/>
    <w:rsid w:val="00196394"/>
    <w:rsid w:val="001A26BF"/>
    <w:rsid w:val="001B0606"/>
    <w:rsid w:val="001B70B5"/>
    <w:rsid w:val="001C1767"/>
    <w:rsid w:val="001C4B70"/>
    <w:rsid w:val="001C61EA"/>
    <w:rsid w:val="001C7B77"/>
    <w:rsid w:val="001C7BAB"/>
    <w:rsid w:val="001C7EE7"/>
    <w:rsid w:val="001D4B29"/>
    <w:rsid w:val="001D789A"/>
    <w:rsid w:val="001E23F2"/>
    <w:rsid w:val="001E2FD9"/>
    <w:rsid w:val="001E3E9A"/>
    <w:rsid w:val="001E5460"/>
    <w:rsid w:val="001F1116"/>
    <w:rsid w:val="001F1941"/>
    <w:rsid w:val="001F359D"/>
    <w:rsid w:val="001F4C81"/>
    <w:rsid w:val="00203D02"/>
    <w:rsid w:val="002044B1"/>
    <w:rsid w:val="00206821"/>
    <w:rsid w:val="00210739"/>
    <w:rsid w:val="00211A8C"/>
    <w:rsid w:val="002130AE"/>
    <w:rsid w:val="0021782C"/>
    <w:rsid w:val="0022286B"/>
    <w:rsid w:val="0022668E"/>
    <w:rsid w:val="0023261C"/>
    <w:rsid w:val="002362F8"/>
    <w:rsid w:val="0023685B"/>
    <w:rsid w:val="00243C96"/>
    <w:rsid w:val="00247138"/>
    <w:rsid w:val="0024774A"/>
    <w:rsid w:val="0025270B"/>
    <w:rsid w:val="0025753F"/>
    <w:rsid w:val="00260F4B"/>
    <w:rsid w:val="00261667"/>
    <w:rsid w:val="00263EE3"/>
    <w:rsid w:val="0026540C"/>
    <w:rsid w:val="00265499"/>
    <w:rsid w:val="002751D9"/>
    <w:rsid w:val="00281192"/>
    <w:rsid w:val="00283621"/>
    <w:rsid w:val="0028450D"/>
    <w:rsid w:val="00291535"/>
    <w:rsid w:val="002A412F"/>
    <w:rsid w:val="002A6084"/>
    <w:rsid w:val="002B0A01"/>
    <w:rsid w:val="002B3C6F"/>
    <w:rsid w:val="002B4F12"/>
    <w:rsid w:val="002C1589"/>
    <w:rsid w:val="002C1C35"/>
    <w:rsid w:val="002C364C"/>
    <w:rsid w:val="002C6C8F"/>
    <w:rsid w:val="002D082F"/>
    <w:rsid w:val="002E01CB"/>
    <w:rsid w:val="002E388A"/>
    <w:rsid w:val="002E3E9F"/>
    <w:rsid w:val="002E4294"/>
    <w:rsid w:val="002E662A"/>
    <w:rsid w:val="002F0CAE"/>
    <w:rsid w:val="002F3689"/>
    <w:rsid w:val="002F3F5E"/>
    <w:rsid w:val="002F7E41"/>
    <w:rsid w:val="00300995"/>
    <w:rsid w:val="0030116D"/>
    <w:rsid w:val="00306A14"/>
    <w:rsid w:val="00306CBA"/>
    <w:rsid w:val="00307D2A"/>
    <w:rsid w:val="00312E51"/>
    <w:rsid w:val="003271E5"/>
    <w:rsid w:val="00340067"/>
    <w:rsid w:val="00341951"/>
    <w:rsid w:val="00342410"/>
    <w:rsid w:val="003427DE"/>
    <w:rsid w:val="00350A4D"/>
    <w:rsid w:val="00354211"/>
    <w:rsid w:val="00355690"/>
    <w:rsid w:val="00373B1B"/>
    <w:rsid w:val="00374548"/>
    <w:rsid w:val="00387083"/>
    <w:rsid w:val="00390CC4"/>
    <w:rsid w:val="00396E0B"/>
    <w:rsid w:val="003A215D"/>
    <w:rsid w:val="003A28A9"/>
    <w:rsid w:val="003A30E3"/>
    <w:rsid w:val="003A55A5"/>
    <w:rsid w:val="003A68B2"/>
    <w:rsid w:val="003B50A9"/>
    <w:rsid w:val="003C1F50"/>
    <w:rsid w:val="003C7DF1"/>
    <w:rsid w:val="003E1505"/>
    <w:rsid w:val="003E1F22"/>
    <w:rsid w:val="003E2383"/>
    <w:rsid w:val="003E3090"/>
    <w:rsid w:val="003E5972"/>
    <w:rsid w:val="003F09A5"/>
    <w:rsid w:val="003F3E50"/>
    <w:rsid w:val="0040138E"/>
    <w:rsid w:val="00407B69"/>
    <w:rsid w:val="004111FC"/>
    <w:rsid w:val="0042134B"/>
    <w:rsid w:val="004236CF"/>
    <w:rsid w:val="00426679"/>
    <w:rsid w:val="00431C5A"/>
    <w:rsid w:val="00437808"/>
    <w:rsid w:val="00456188"/>
    <w:rsid w:val="00457EA8"/>
    <w:rsid w:val="004646BF"/>
    <w:rsid w:val="00464FD9"/>
    <w:rsid w:val="004661AE"/>
    <w:rsid w:val="00470443"/>
    <w:rsid w:val="00481BAD"/>
    <w:rsid w:val="00490BEF"/>
    <w:rsid w:val="004A55E8"/>
    <w:rsid w:val="004A616D"/>
    <w:rsid w:val="004B0BA8"/>
    <w:rsid w:val="004C3FAC"/>
    <w:rsid w:val="004C4C63"/>
    <w:rsid w:val="004C6B8C"/>
    <w:rsid w:val="004D2D63"/>
    <w:rsid w:val="004D7697"/>
    <w:rsid w:val="004E1AE6"/>
    <w:rsid w:val="004F0034"/>
    <w:rsid w:val="004F056A"/>
    <w:rsid w:val="004F0E76"/>
    <w:rsid w:val="005017F1"/>
    <w:rsid w:val="0050200B"/>
    <w:rsid w:val="0050615D"/>
    <w:rsid w:val="00511EA3"/>
    <w:rsid w:val="005120E1"/>
    <w:rsid w:val="00514B5C"/>
    <w:rsid w:val="005157FE"/>
    <w:rsid w:val="005172D1"/>
    <w:rsid w:val="0052398D"/>
    <w:rsid w:val="00531A6F"/>
    <w:rsid w:val="005406FA"/>
    <w:rsid w:val="00545EAD"/>
    <w:rsid w:val="0054682B"/>
    <w:rsid w:val="00553F98"/>
    <w:rsid w:val="00555DC0"/>
    <w:rsid w:val="00556383"/>
    <w:rsid w:val="0056663B"/>
    <w:rsid w:val="00566DD3"/>
    <w:rsid w:val="00567301"/>
    <w:rsid w:val="0057076E"/>
    <w:rsid w:val="00575C4B"/>
    <w:rsid w:val="0057761D"/>
    <w:rsid w:val="00587894"/>
    <w:rsid w:val="00587EB7"/>
    <w:rsid w:val="00591338"/>
    <w:rsid w:val="00593AAB"/>
    <w:rsid w:val="00597229"/>
    <w:rsid w:val="005A33B6"/>
    <w:rsid w:val="005A5507"/>
    <w:rsid w:val="005A57A6"/>
    <w:rsid w:val="005B6777"/>
    <w:rsid w:val="005C0B7A"/>
    <w:rsid w:val="005C2B48"/>
    <w:rsid w:val="005C3BFD"/>
    <w:rsid w:val="005C4ECD"/>
    <w:rsid w:val="005C62E0"/>
    <w:rsid w:val="005C66D9"/>
    <w:rsid w:val="005D0ADD"/>
    <w:rsid w:val="005D0B33"/>
    <w:rsid w:val="005D3393"/>
    <w:rsid w:val="005D5DFE"/>
    <w:rsid w:val="005D74BE"/>
    <w:rsid w:val="005E124D"/>
    <w:rsid w:val="005E208A"/>
    <w:rsid w:val="005E5C4C"/>
    <w:rsid w:val="005F056A"/>
    <w:rsid w:val="005F246C"/>
    <w:rsid w:val="005F50D3"/>
    <w:rsid w:val="005F6350"/>
    <w:rsid w:val="005F6D88"/>
    <w:rsid w:val="005F7C3E"/>
    <w:rsid w:val="0060026B"/>
    <w:rsid w:val="00603FFD"/>
    <w:rsid w:val="0061052D"/>
    <w:rsid w:val="00611D11"/>
    <w:rsid w:val="006125A3"/>
    <w:rsid w:val="00621C5A"/>
    <w:rsid w:val="00621CAD"/>
    <w:rsid w:val="00622362"/>
    <w:rsid w:val="00625A90"/>
    <w:rsid w:val="00625CA0"/>
    <w:rsid w:val="00626E17"/>
    <w:rsid w:val="00632DDC"/>
    <w:rsid w:val="00634439"/>
    <w:rsid w:val="00637851"/>
    <w:rsid w:val="00637F0E"/>
    <w:rsid w:val="00643BB6"/>
    <w:rsid w:val="00644258"/>
    <w:rsid w:val="00647D02"/>
    <w:rsid w:val="00650F7E"/>
    <w:rsid w:val="00651C16"/>
    <w:rsid w:val="0065482A"/>
    <w:rsid w:val="00654DC9"/>
    <w:rsid w:val="00655471"/>
    <w:rsid w:val="00665832"/>
    <w:rsid w:val="00665837"/>
    <w:rsid w:val="0067143C"/>
    <w:rsid w:val="0067565C"/>
    <w:rsid w:val="00681A60"/>
    <w:rsid w:val="00685A4A"/>
    <w:rsid w:val="00687232"/>
    <w:rsid w:val="0069468D"/>
    <w:rsid w:val="00695219"/>
    <w:rsid w:val="006965CA"/>
    <w:rsid w:val="006A04C4"/>
    <w:rsid w:val="006A7FD2"/>
    <w:rsid w:val="006B28E3"/>
    <w:rsid w:val="006B5D2F"/>
    <w:rsid w:val="006B7824"/>
    <w:rsid w:val="006C379D"/>
    <w:rsid w:val="006C5783"/>
    <w:rsid w:val="006C668E"/>
    <w:rsid w:val="006D096B"/>
    <w:rsid w:val="006D32FA"/>
    <w:rsid w:val="006D7096"/>
    <w:rsid w:val="006D742D"/>
    <w:rsid w:val="006E26E2"/>
    <w:rsid w:val="006E5B1F"/>
    <w:rsid w:val="006E6201"/>
    <w:rsid w:val="006F0D27"/>
    <w:rsid w:val="006F10DD"/>
    <w:rsid w:val="006F139E"/>
    <w:rsid w:val="006F4B34"/>
    <w:rsid w:val="006F5012"/>
    <w:rsid w:val="006F7A94"/>
    <w:rsid w:val="00703A93"/>
    <w:rsid w:val="00705142"/>
    <w:rsid w:val="00717AF8"/>
    <w:rsid w:val="00717C6B"/>
    <w:rsid w:val="00726227"/>
    <w:rsid w:val="007313C5"/>
    <w:rsid w:val="007365EE"/>
    <w:rsid w:val="00736CDD"/>
    <w:rsid w:val="00743493"/>
    <w:rsid w:val="007459BB"/>
    <w:rsid w:val="00757479"/>
    <w:rsid w:val="00766585"/>
    <w:rsid w:val="00773BE5"/>
    <w:rsid w:val="007835A4"/>
    <w:rsid w:val="0078432D"/>
    <w:rsid w:val="007852F6"/>
    <w:rsid w:val="00786359"/>
    <w:rsid w:val="00794292"/>
    <w:rsid w:val="007A68D4"/>
    <w:rsid w:val="007A78C9"/>
    <w:rsid w:val="007B4BAF"/>
    <w:rsid w:val="007B7E93"/>
    <w:rsid w:val="007C07D2"/>
    <w:rsid w:val="007C158B"/>
    <w:rsid w:val="007C48E3"/>
    <w:rsid w:val="007C6010"/>
    <w:rsid w:val="007C775F"/>
    <w:rsid w:val="007C7BAD"/>
    <w:rsid w:val="007D3F3D"/>
    <w:rsid w:val="007D78A5"/>
    <w:rsid w:val="007D79BC"/>
    <w:rsid w:val="007E0155"/>
    <w:rsid w:val="007E69CD"/>
    <w:rsid w:val="007F46DF"/>
    <w:rsid w:val="007F61D3"/>
    <w:rsid w:val="00800D96"/>
    <w:rsid w:val="008031B6"/>
    <w:rsid w:val="00806679"/>
    <w:rsid w:val="008076B1"/>
    <w:rsid w:val="0081417D"/>
    <w:rsid w:val="00816044"/>
    <w:rsid w:val="00817AF2"/>
    <w:rsid w:val="00822056"/>
    <w:rsid w:val="008471F8"/>
    <w:rsid w:val="00850607"/>
    <w:rsid w:val="008510F4"/>
    <w:rsid w:val="008620B0"/>
    <w:rsid w:val="008663BA"/>
    <w:rsid w:val="008672DC"/>
    <w:rsid w:val="008744B7"/>
    <w:rsid w:val="00882400"/>
    <w:rsid w:val="00885482"/>
    <w:rsid w:val="0089479B"/>
    <w:rsid w:val="008B0A8D"/>
    <w:rsid w:val="008C0101"/>
    <w:rsid w:val="008C159E"/>
    <w:rsid w:val="008C306F"/>
    <w:rsid w:val="008C3370"/>
    <w:rsid w:val="008C7540"/>
    <w:rsid w:val="008D5E38"/>
    <w:rsid w:val="008E0F5A"/>
    <w:rsid w:val="008E17B8"/>
    <w:rsid w:val="008E54A7"/>
    <w:rsid w:val="0090494B"/>
    <w:rsid w:val="009064BE"/>
    <w:rsid w:val="00906CEC"/>
    <w:rsid w:val="009079DE"/>
    <w:rsid w:val="009102E2"/>
    <w:rsid w:val="00926F63"/>
    <w:rsid w:val="00927697"/>
    <w:rsid w:val="00932DD5"/>
    <w:rsid w:val="00932DE8"/>
    <w:rsid w:val="00934E2F"/>
    <w:rsid w:val="00935B03"/>
    <w:rsid w:val="0094205C"/>
    <w:rsid w:val="00957CEE"/>
    <w:rsid w:val="009600EB"/>
    <w:rsid w:val="0096775C"/>
    <w:rsid w:val="00971E63"/>
    <w:rsid w:val="00972832"/>
    <w:rsid w:val="009767C1"/>
    <w:rsid w:val="00976CB3"/>
    <w:rsid w:val="009824F7"/>
    <w:rsid w:val="009829D1"/>
    <w:rsid w:val="00983E96"/>
    <w:rsid w:val="00985BEB"/>
    <w:rsid w:val="009917AA"/>
    <w:rsid w:val="0099256C"/>
    <w:rsid w:val="009976D4"/>
    <w:rsid w:val="009A0462"/>
    <w:rsid w:val="009A1E37"/>
    <w:rsid w:val="009A3C41"/>
    <w:rsid w:val="009A4603"/>
    <w:rsid w:val="009A6EFF"/>
    <w:rsid w:val="009A7660"/>
    <w:rsid w:val="009A778B"/>
    <w:rsid w:val="009B5AA7"/>
    <w:rsid w:val="009B6B1A"/>
    <w:rsid w:val="009C014C"/>
    <w:rsid w:val="009C6DEE"/>
    <w:rsid w:val="009F2F99"/>
    <w:rsid w:val="009F45BC"/>
    <w:rsid w:val="00A067AE"/>
    <w:rsid w:val="00A12126"/>
    <w:rsid w:val="00A1347C"/>
    <w:rsid w:val="00A13B22"/>
    <w:rsid w:val="00A15DCA"/>
    <w:rsid w:val="00A16FDB"/>
    <w:rsid w:val="00A20155"/>
    <w:rsid w:val="00A202A7"/>
    <w:rsid w:val="00A239EC"/>
    <w:rsid w:val="00A266C6"/>
    <w:rsid w:val="00A3279B"/>
    <w:rsid w:val="00A33C6D"/>
    <w:rsid w:val="00A34403"/>
    <w:rsid w:val="00A34877"/>
    <w:rsid w:val="00A3557D"/>
    <w:rsid w:val="00A35643"/>
    <w:rsid w:val="00A37534"/>
    <w:rsid w:val="00A4383D"/>
    <w:rsid w:val="00A45396"/>
    <w:rsid w:val="00A45B00"/>
    <w:rsid w:val="00A45E04"/>
    <w:rsid w:val="00A54630"/>
    <w:rsid w:val="00A568C3"/>
    <w:rsid w:val="00A56F8D"/>
    <w:rsid w:val="00A6283B"/>
    <w:rsid w:val="00A74329"/>
    <w:rsid w:val="00A75202"/>
    <w:rsid w:val="00A755E2"/>
    <w:rsid w:val="00A8436A"/>
    <w:rsid w:val="00A87F6B"/>
    <w:rsid w:val="00A94851"/>
    <w:rsid w:val="00A9491E"/>
    <w:rsid w:val="00A949B2"/>
    <w:rsid w:val="00A95550"/>
    <w:rsid w:val="00A95D39"/>
    <w:rsid w:val="00A9602C"/>
    <w:rsid w:val="00A9668C"/>
    <w:rsid w:val="00AA1AAB"/>
    <w:rsid w:val="00AA4D42"/>
    <w:rsid w:val="00AA7F9C"/>
    <w:rsid w:val="00AB173C"/>
    <w:rsid w:val="00AB6489"/>
    <w:rsid w:val="00AB768D"/>
    <w:rsid w:val="00AC1A23"/>
    <w:rsid w:val="00AC25E9"/>
    <w:rsid w:val="00AC6952"/>
    <w:rsid w:val="00AD5E6D"/>
    <w:rsid w:val="00AE0D8B"/>
    <w:rsid w:val="00AE1400"/>
    <w:rsid w:val="00AE3F1E"/>
    <w:rsid w:val="00AE5BDD"/>
    <w:rsid w:val="00AF1CF7"/>
    <w:rsid w:val="00AF21F3"/>
    <w:rsid w:val="00AF31FD"/>
    <w:rsid w:val="00AF561D"/>
    <w:rsid w:val="00B101D0"/>
    <w:rsid w:val="00B16FA0"/>
    <w:rsid w:val="00B175F0"/>
    <w:rsid w:val="00B20F10"/>
    <w:rsid w:val="00B243BB"/>
    <w:rsid w:val="00B24479"/>
    <w:rsid w:val="00B25F0A"/>
    <w:rsid w:val="00B31DF2"/>
    <w:rsid w:val="00B332B1"/>
    <w:rsid w:val="00B35A31"/>
    <w:rsid w:val="00B4057E"/>
    <w:rsid w:val="00B43571"/>
    <w:rsid w:val="00B518CF"/>
    <w:rsid w:val="00B54A4E"/>
    <w:rsid w:val="00B71BDF"/>
    <w:rsid w:val="00B7682B"/>
    <w:rsid w:val="00B802A7"/>
    <w:rsid w:val="00B8063F"/>
    <w:rsid w:val="00B83EEB"/>
    <w:rsid w:val="00B92F39"/>
    <w:rsid w:val="00B943AB"/>
    <w:rsid w:val="00BA2189"/>
    <w:rsid w:val="00BA51AE"/>
    <w:rsid w:val="00BA7CC5"/>
    <w:rsid w:val="00BB0518"/>
    <w:rsid w:val="00BB1DCD"/>
    <w:rsid w:val="00BC04DB"/>
    <w:rsid w:val="00BD601B"/>
    <w:rsid w:val="00BE3EE9"/>
    <w:rsid w:val="00BE4729"/>
    <w:rsid w:val="00BF11F3"/>
    <w:rsid w:val="00BF3192"/>
    <w:rsid w:val="00C03ABF"/>
    <w:rsid w:val="00C15006"/>
    <w:rsid w:val="00C155A6"/>
    <w:rsid w:val="00C16544"/>
    <w:rsid w:val="00C21FFB"/>
    <w:rsid w:val="00C25FA9"/>
    <w:rsid w:val="00C264BC"/>
    <w:rsid w:val="00C27403"/>
    <w:rsid w:val="00C33FA6"/>
    <w:rsid w:val="00C34ADD"/>
    <w:rsid w:val="00C461DA"/>
    <w:rsid w:val="00C532E2"/>
    <w:rsid w:val="00C61511"/>
    <w:rsid w:val="00C61BDA"/>
    <w:rsid w:val="00C61FF2"/>
    <w:rsid w:val="00C73651"/>
    <w:rsid w:val="00C77B95"/>
    <w:rsid w:val="00C81A67"/>
    <w:rsid w:val="00C969DE"/>
    <w:rsid w:val="00CA1BE7"/>
    <w:rsid w:val="00CA43A8"/>
    <w:rsid w:val="00CA5408"/>
    <w:rsid w:val="00CA59F2"/>
    <w:rsid w:val="00CA7598"/>
    <w:rsid w:val="00CB1EB1"/>
    <w:rsid w:val="00CB32FB"/>
    <w:rsid w:val="00CB6411"/>
    <w:rsid w:val="00CB7EF8"/>
    <w:rsid w:val="00CC21EC"/>
    <w:rsid w:val="00CC6477"/>
    <w:rsid w:val="00CD4133"/>
    <w:rsid w:val="00CE5AF2"/>
    <w:rsid w:val="00CF4F1E"/>
    <w:rsid w:val="00D0254F"/>
    <w:rsid w:val="00D03AFF"/>
    <w:rsid w:val="00D03B25"/>
    <w:rsid w:val="00D06757"/>
    <w:rsid w:val="00D07693"/>
    <w:rsid w:val="00D11743"/>
    <w:rsid w:val="00D27A7E"/>
    <w:rsid w:val="00D27B62"/>
    <w:rsid w:val="00D30243"/>
    <w:rsid w:val="00D31C85"/>
    <w:rsid w:val="00D52F3E"/>
    <w:rsid w:val="00D540D4"/>
    <w:rsid w:val="00D5622D"/>
    <w:rsid w:val="00D57755"/>
    <w:rsid w:val="00D6038C"/>
    <w:rsid w:val="00D62886"/>
    <w:rsid w:val="00D651EB"/>
    <w:rsid w:val="00D851BB"/>
    <w:rsid w:val="00D87DAA"/>
    <w:rsid w:val="00D90D1C"/>
    <w:rsid w:val="00D91574"/>
    <w:rsid w:val="00D94BFC"/>
    <w:rsid w:val="00DA4569"/>
    <w:rsid w:val="00DA4A33"/>
    <w:rsid w:val="00DA5B38"/>
    <w:rsid w:val="00DB1DD1"/>
    <w:rsid w:val="00DB4421"/>
    <w:rsid w:val="00DD04B3"/>
    <w:rsid w:val="00DD1535"/>
    <w:rsid w:val="00DD42E9"/>
    <w:rsid w:val="00DE31F2"/>
    <w:rsid w:val="00DE36E9"/>
    <w:rsid w:val="00DF0CFF"/>
    <w:rsid w:val="00DF3B41"/>
    <w:rsid w:val="00E046DE"/>
    <w:rsid w:val="00E05654"/>
    <w:rsid w:val="00E174DC"/>
    <w:rsid w:val="00E24C13"/>
    <w:rsid w:val="00E27823"/>
    <w:rsid w:val="00E31561"/>
    <w:rsid w:val="00E34130"/>
    <w:rsid w:val="00E36660"/>
    <w:rsid w:val="00E36B7F"/>
    <w:rsid w:val="00E37545"/>
    <w:rsid w:val="00E42249"/>
    <w:rsid w:val="00E431DF"/>
    <w:rsid w:val="00E5374F"/>
    <w:rsid w:val="00E53AC2"/>
    <w:rsid w:val="00E53FF5"/>
    <w:rsid w:val="00E55153"/>
    <w:rsid w:val="00E63DA8"/>
    <w:rsid w:val="00E64DB3"/>
    <w:rsid w:val="00E83FB5"/>
    <w:rsid w:val="00E9667B"/>
    <w:rsid w:val="00EA0E81"/>
    <w:rsid w:val="00EA1E36"/>
    <w:rsid w:val="00EA5F94"/>
    <w:rsid w:val="00EA640D"/>
    <w:rsid w:val="00EA78BF"/>
    <w:rsid w:val="00EB14FF"/>
    <w:rsid w:val="00EB2F4F"/>
    <w:rsid w:val="00EB77CD"/>
    <w:rsid w:val="00EC5BCB"/>
    <w:rsid w:val="00ED1B56"/>
    <w:rsid w:val="00ED1DC5"/>
    <w:rsid w:val="00ED5767"/>
    <w:rsid w:val="00ED59FD"/>
    <w:rsid w:val="00ED62B5"/>
    <w:rsid w:val="00ED7178"/>
    <w:rsid w:val="00EE05BC"/>
    <w:rsid w:val="00EE533A"/>
    <w:rsid w:val="00EF19A0"/>
    <w:rsid w:val="00EF2979"/>
    <w:rsid w:val="00EF7B8C"/>
    <w:rsid w:val="00F029DC"/>
    <w:rsid w:val="00F058B8"/>
    <w:rsid w:val="00F06115"/>
    <w:rsid w:val="00F0637E"/>
    <w:rsid w:val="00F109FC"/>
    <w:rsid w:val="00F22FEC"/>
    <w:rsid w:val="00F25DA3"/>
    <w:rsid w:val="00F365DD"/>
    <w:rsid w:val="00F36736"/>
    <w:rsid w:val="00F368BC"/>
    <w:rsid w:val="00F40DAC"/>
    <w:rsid w:val="00F40F78"/>
    <w:rsid w:val="00F42082"/>
    <w:rsid w:val="00F45393"/>
    <w:rsid w:val="00F45E29"/>
    <w:rsid w:val="00F52A4E"/>
    <w:rsid w:val="00F634FA"/>
    <w:rsid w:val="00F66842"/>
    <w:rsid w:val="00F7232E"/>
    <w:rsid w:val="00F745B9"/>
    <w:rsid w:val="00F759D4"/>
    <w:rsid w:val="00F824D9"/>
    <w:rsid w:val="00F87A6B"/>
    <w:rsid w:val="00F87B4A"/>
    <w:rsid w:val="00F929E0"/>
    <w:rsid w:val="00F93792"/>
    <w:rsid w:val="00F958D2"/>
    <w:rsid w:val="00FA052E"/>
    <w:rsid w:val="00FA3532"/>
    <w:rsid w:val="00FB3177"/>
    <w:rsid w:val="00FB74A6"/>
    <w:rsid w:val="00FC0B40"/>
    <w:rsid w:val="00FC2868"/>
    <w:rsid w:val="00FC5CB9"/>
    <w:rsid w:val="00FC67DD"/>
    <w:rsid w:val="00FD0D77"/>
    <w:rsid w:val="00FD7ED1"/>
    <w:rsid w:val="00FE0079"/>
    <w:rsid w:val="00FE2ADC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FAE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a9">
    <w:name w:val="footnote text"/>
    <w:basedOn w:val="a"/>
    <w:link w:val="Char2"/>
    <w:uiPriority w:val="99"/>
    <w:semiHidden/>
    <w:unhideWhenUsed/>
    <w:rsid w:val="00DE31F2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DE31F2"/>
  </w:style>
  <w:style w:type="character" w:styleId="aa">
    <w:name w:val="footnote reference"/>
    <w:basedOn w:val="a0"/>
    <w:uiPriority w:val="99"/>
    <w:semiHidden/>
    <w:unhideWhenUsed/>
    <w:rsid w:val="00DE31F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086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veloper.spotify.com/documentation/web-api/reference/search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9114-95D4-4765-A753-0B6ABE55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3</TotalTime>
  <Pages>9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현</cp:lastModifiedBy>
  <cp:revision>548</cp:revision>
  <cp:lastPrinted>2024-06-03T06:04:00Z</cp:lastPrinted>
  <dcterms:created xsi:type="dcterms:W3CDTF">2018-08-25T06:09:00Z</dcterms:created>
  <dcterms:modified xsi:type="dcterms:W3CDTF">2024-06-06T14:35:00Z</dcterms:modified>
</cp:coreProperties>
</file>